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rPr>
          <w:rFonts w:ascii="Times New Roman" w:eastAsia="宋体" w:hAnsi="Times New Roman" w:cstheme="minorBidi"/>
          <w:color w:val="auto"/>
          <w:kern w:val="2"/>
          <w:sz w:val="21"/>
          <w:szCs w:val="22"/>
          <w:lang w:val="zh-CN"/>
        </w:rPr>
        <w:id w:val="48320851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80E45B0" w14:textId="34A100BD" w:rsidR="0018168A" w:rsidRPr="00F4038F" w:rsidRDefault="0018168A">
          <w:pPr>
            <w:pStyle w:val="TOC"/>
            <w:rPr>
              <w:rFonts w:ascii="Times New Roman" w:eastAsia="宋体" w:hAnsi="Times New Roman"/>
            </w:rPr>
          </w:pPr>
          <w:r w:rsidRPr="00F4038F">
            <w:rPr>
              <w:rFonts w:ascii="Times New Roman" w:eastAsia="宋体" w:hAnsi="Times New Roman" w:hint="eastAsia"/>
              <w:lang w:val="zh-CN"/>
            </w:rPr>
            <w:t>企业级权限管理框架</w:t>
          </w:r>
        </w:p>
        <w:p w14:paraId="68EEABB1" w14:textId="113E6A36" w:rsidR="004B3F25" w:rsidRDefault="0018168A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r w:rsidRPr="00F4038F">
            <w:rPr>
              <w:rFonts w:ascii="Times New Roman" w:eastAsia="宋体" w:hAnsi="Times New Roman"/>
            </w:rPr>
            <w:fldChar w:fldCharType="begin"/>
          </w:r>
          <w:r w:rsidRPr="00F4038F">
            <w:rPr>
              <w:rFonts w:ascii="Times New Roman" w:eastAsia="宋体" w:hAnsi="Times New Roman"/>
            </w:rPr>
            <w:instrText xml:space="preserve"> TOC \o "1-3" \h \z \u </w:instrText>
          </w:r>
          <w:r w:rsidRPr="00F4038F">
            <w:rPr>
              <w:rFonts w:ascii="Times New Roman" w:eastAsia="宋体" w:hAnsi="Times New Roman"/>
            </w:rPr>
            <w:fldChar w:fldCharType="separate"/>
          </w:r>
          <w:hyperlink w:anchor="_Toc46671788" w:history="1">
            <w:r w:rsidR="004B3F25" w:rsidRPr="000D2A1E">
              <w:rPr>
                <w:rStyle w:val="a3"/>
                <w:rFonts w:ascii="Times New Roman" w:eastAsia="宋体" w:hAnsi="Times New Roman"/>
                <w:noProof/>
              </w:rPr>
              <w:t>1.</w:t>
            </w:r>
            <w:r w:rsidR="004B3F25">
              <w:rPr>
                <w:noProof/>
              </w:rPr>
              <w:tab/>
            </w:r>
            <w:r w:rsidR="004B3F25" w:rsidRPr="000D2A1E">
              <w:rPr>
                <w:rStyle w:val="a3"/>
                <w:rFonts w:ascii="Times New Roman" w:eastAsia="宋体" w:hAnsi="Times New Roman"/>
                <w:noProof/>
              </w:rPr>
              <w:t>Spring Security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88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1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273DA6EE" w14:textId="578D390C" w:rsidR="004B3F25" w:rsidRDefault="00167A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71789" w:history="1">
            <w:r w:rsidR="004B3F25" w:rsidRPr="000D2A1E">
              <w:rPr>
                <w:rStyle w:val="a3"/>
                <w:rFonts w:ascii="Times New Roman" w:eastAsia="宋体" w:hAnsi="Times New Roman"/>
                <w:noProof/>
              </w:rPr>
              <w:t>1.1</w:t>
            </w:r>
            <w:r w:rsidR="004B3F25" w:rsidRPr="000D2A1E">
              <w:rPr>
                <w:rStyle w:val="a3"/>
                <w:rFonts w:ascii="Times New Roman" w:eastAsia="宋体" w:hAnsi="Times New Roman"/>
                <w:noProof/>
              </w:rPr>
              <w:t>基础配置，用户带权限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89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1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0339CC16" w14:textId="43924458" w:rsidR="004B3F25" w:rsidRDefault="00167A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71790" w:history="1">
            <w:r w:rsidR="004B3F25" w:rsidRPr="000D2A1E">
              <w:rPr>
                <w:rStyle w:val="a3"/>
                <w:noProof/>
              </w:rPr>
              <w:t>1.2接口校验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90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2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5B571061" w14:textId="33BC51C3" w:rsidR="004B3F25" w:rsidRDefault="00167A33">
          <w:pPr>
            <w:pStyle w:val="TOC2"/>
            <w:tabs>
              <w:tab w:val="right" w:leader="dot" w:pos="8296"/>
            </w:tabs>
            <w:rPr>
              <w:noProof/>
            </w:rPr>
          </w:pPr>
          <w:hyperlink w:anchor="_Toc46671791" w:history="1">
            <w:r w:rsidR="004B3F25" w:rsidRPr="000D2A1E">
              <w:rPr>
                <w:rStyle w:val="a3"/>
                <w:noProof/>
              </w:rPr>
              <w:t>1.3 权限配置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91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3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361C2F69" w14:textId="54BEC21A" w:rsidR="004B3F25" w:rsidRDefault="00167A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71792" w:history="1">
            <w:r w:rsidR="004B3F25" w:rsidRPr="000D2A1E">
              <w:rPr>
                <w:rStyle w:val="a3"/>
                <w:noProof/>
              </w:rPr>
              <w:t>1.3.1 方法权限控制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92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3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72539546" w14:textId="18F7571D" w:rsidR="004B3F25" w:rsidRDefault="00167A33">
          <w:pPr>
            <w:pStyle w:val="TOC3"/>
            <w:tabs>
              <w:tab w:val="right" w:leader="dot" w:pos="8296"/>
            </w:tabs>
            <w:rPr>
              <w:noProof/>
            </w:rPr>
          </w:pPr>
          <w:hyperlink w:anchor="_Toc46671793" w:history="1">
            <w:r w:rsidR="004B3F25" w:rsidRPr="000D2A1E">
              <w:rPr>
                <w:rStyle w:val="a3"/>
                <w:noProof/>
              </w:rPr>
              <w:t>1.3.2 表达式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93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3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0B929F3C" w14:textId="659CD667" w:rsidR="004B3F25" w:rsidRDefault="00167A33">
          <w:pPr>
            <w:pStyle w:val="TOC1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6671794" w:history="1">
            <w:r w:rsidR="004B3F25" w:rsidRPr="000D2A1E">
              <w:rPr>
                <w:rStyle w:val="a3"/>
                <w:noProof/>
              </w:rPr>
              <w:t>2.</w:t>
            </w:r>
            <w:r w:rsidR="004B3F25">
              <w:rPr>
                <w:noProof/>
              </w:rPr>
              <w:tab/>
            </w:r>
            <w:r w:rsidR="004B3F25" w:rsidRPr="000D2A1E">
              <w:rPr>
                <w:rStyle w:val="a3"/>
                <w:noProof/>
              </w:rPr>
              <w:t>shiro</w:t>
            </w:r>
            <w:r w:rsidR="004B3F25">
              <w:rPr>
                <w:noProof/>
                <w:webHidden/>
              </w:rPr>
              <w:tab/>
            </w:r>
            <w:r w:rsidR="004B3F25">
              <w:rPr>
                <w:noProof/>
                <w:webHidden/>
              </w:rPr>
              <w:fldChar w:fldCharType="begin"/>
            </w:r>
            <w:r w:rsidR="004B3F25">
              <w:rPr>
                <w:noProof/>
                <w:webHidden/>
              </w:rPr>
              <w:instrText xml:space="preserve"> PAGEREF _Toc46671794 \h </w:instrText>
            </w:r>
            <w:r w:rsidR="004B3F25">
              <w:rPr>
                <w:noProof/>
                <w:webHidden/>
              </w:rPr>
            </w:r>
            <w:r w:rsidR="004B3F25">
              <w:rPr>
                <w:noProof/>
                <w:webHidden/>
              </w:rPr>
              <w:fldChar w:fldCharType="separate"/>
            </w:r>
            <w:r w:rsidR="004B3F25">
              <w:rPr>
                <w:noProof/>
                <w:webHidden/>
              </w:rPr>
              <w:t>4</w:t>
            </w:r>
            <w:r w:rsidR="004B3F25">
              <w:rPr>
                <w:noProof/>
                <w:webHidden/>
              </w:rPr>
              <w:fldChar w:fldCharType="end"/>
            </w:r>
          </w:hyperlink>
        </w:p>
        <w:p w14:paraId="5CB1AA57" w14:textId="12F37D91" w:rsidR="0005193D" w:rsidRPr="00F4038F" w:rsidRDefault="0018168A">
          <w:pPr>
            <w:rPr>
              <w:rFonts w:ascii="Times New Roman" w:eastAsia="宋体" w:hAnsi="Times New Roman"/>
            </w:rPr>
          </w:pPr>
          <w:r w:rsidRPr="00F4038F">
            <w:rPr>
              <w:rFonts w:ascii="Times New Roman" w:eastAsia="宋体" w:hAnsi="Times New Roman"/>
              <w:b/>
              <w:bCs/>
              <w:lang w:val="zh-CN"/>
            </w:rPr>
            <w:fldChar w:fldCharType="end"/>
          </w:r>
        </w:p>
      </w:sdtContent>
    </w:sdt>
    <w:p w14:paraId="0980D46F" w14:textId="328126FA" w:rsidR="0018168A" w:rsidRPr="00F4038F" w:rsidRDefault="0018168A" w:rsidP="00623995">
      <w:pPr>
        <w:pStyle w:val="1"/>
        <w:numPr>
          <w:ilvl w:val="0"/>
          <w:numId w:val="1"/>
        </w:numPr>
        <w:rPr>
          <w:rFonts w:ascii="Times New Roman" w:eastAsia="宋体" w:hAnsi="Times New Roman"/>
        </w:rPr>
      </w:pPr>
      <w:bookmarkStart w:id="0" w:name="_Toc46671788"/>
      <w:r w:rsidRPr="00F4038F">
        <w:rPr>
          <w:rFonts w:ascii="Times New Roman" w:eastAsia="宋体" w:hAnsi="Times New Roman"/>
        </w:rPr>
        <w:t>Spring S</w:t>
      </w:r>
      <w:r w:rsidRPr="00F4038F">
        <w:rPr>
          <w:rFonts w:ascii="Times New Roman" w:eastAsia="宋体" w:hAnsi="Times New Roman" w:hint="eastAsia"/>
        </w:rPr>
        <w:t>e</w:t>
      </w:r>
      <w:r w:rsidRPr="00F4038F">
        <w:rPr>
          <w:rFonts w:ascii="Times New Roman" w:eastAsia="宋体" w:hAnsi="Times New Roman"/>
        </w:rPr>
        <w:t>curity</w:t>
      </w:r>
      <w:bookmarkEnd w:id="0"/>
    </w:p>
    <w:p w14:paraId="0F5BED3B" w14:textId="5EBD622A" w:rsidR="00054320" w:rsidRPr="00F4038F" w:rsidRDefault="00B84497" w:rsidP="00054320">
      <w:pPr>
        <w:pStyle w:val="2"/>
        <w:rPr>
          <w:rFonts w:ascii="Times New Roman" w:eastAsia="宋体" w:hAnsi="Times New Roman"/>
        </w:rPr>
      </w:pPr>
      <w:bookmarkStart w:id="1" w:name="_Toc46671789"/>
      <w:r w:rsidRPr="00F4038F">
        <w:rPr>
          <w:rFonts w:ascii="Times New Roman" w:eastAsia="宋体" w:hAnsi="Times New Roman" w:hint="eastAsia"/>
        </w:rPr>
        <w:t>1.1</w:t>
      </w:r>
      <w:r w:rsidR="003D7111">
        <w:rPr>
          <w:rFonts w:ascii="Times New Roman" w:eastAsia="宋体" w:hAnsi="Times New Roman" w:hint="eastAsia"/>
        </w:rPr>
        <w:t>基础配置，</w:t>
      </w:r>
      <w:r w:rsidR="00054320" w:rsidRPr="00F4038F">
        <w:rPr>
          <w:rFonts w:ascii="Times New Roman" w:eastAsia="宋体" w:hAnsi="Times New Roman" w:hint="eastAsia"/>
        </w:rPr>
        <w:t>用户带权限</w:t>
      </w:r>
      <w:bookmarkEnd w:id="1"/>
    </w:p>
    <w:p w14:paraId="2B0D665E" w14:textId="6AABD02D" w:rsidR="00623995" w:rsidRPr="00B05CFA" w:rsidRDefault="00054320" w:rsidP="00623995">
      <w:pPr>
        <w:rPr>
          <w:rFonts w:ascii="Times New Roman" w:eastAsia="宋体" w:hAnsi="Times New Roman"/>
          <w:sz w:val="24"/>
          <w:szCs w:val="24"/>
        </w:rPr>
      </w:pPr>
      <w:r w:rsidRPr="00B05CFA">
        <w:rPr>
          <w:rFonts w:ascii="Times New Roman" w:eastAsia="宋体" w:hAnsi="Times New Roman"/>
          <w:sz w:val="24"/>
          <w:szCs w:val="24"/>
        </w:rPr>
        <w:t>S</w:t>
      </w:r>
      <w:r w:rsidRPr="00B05CFA">
        <w:rPr>
          <w:rFonts w:ascii="Times New Roman" w:eastAsia="宋体" w:hAnsi="Times New Roman" w:hint="eastAsia"/>
          <w:sz w:val="24"/>
          <w:szCs w:val="24"/>
        </w:rPr>
        <w:t>pring</w:t>
      </w:r>
      <w:r w:rsidRPr="00B05CFA">
        <w:rPr>
          <w:rFonts w:ascii="Times New Roman" w:eastAsia="宋体" w:hAnsi="Times New Roman"/>
          <w:sz w:val="24"/>
          <w:szCs w:val="24"/>
        </w:rPr>
        <w:t xml:space="preserve"> </w:t>
      </w:r>
      <w:r w:rsidRPr="00B05CFA">
        <w:rPr>
          <w:rFonts w:ascii="Times New Roman" w:eastAsia="宋体" w:hAnsi="Times New Roman" w:hint="eastAsia"/>
          <w:sz w:val="24"/>
          <w:szCs w:val="24"/>
        </w:rPr>
        <w:t>S</w:t>
      </w:r>
      <w:r w:rsidRPr="00B05CFA">
        <w:rPr>
          <w:rFonts w:ascii="Times New Roman" w:eastAsia="宋体" w:hAnsi="Times New Roman"/>
          <w:sz w:val="24"/>
          <w:szCs w:val="24"/>
        </w:rPr>
        <w:t>ecurity</w:t>
      </w:r>
      <w:r w:rsidRPr="00B05CFA">
        <w:rPr>
          <w:rFonts w:ascii="Times New Roman" w:eastAsia="宋体" w:hAnsi="Times New Roman" w:hint="eastAsia"/>
          <w:sz w:val="24"/>
          <w:szCs w:val="24"/>
        </w:rPr>
        <w:t>配置类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54320" w:rsidRPr="00F4038F" w14:paraId="2247969B" w14:textId="77777777" w:rsidTr="00054320">
        <w:tc>
          <w:tcPr>
            <w:tcW w:w="8296" w:type="dxa"/>
          </w:tcPr>
          <w:p w14:paraId="1FFC889A" w14:textId="7E308572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@</w:t>
            </w:r>
            <w:r w:rsidRPr="0055379F">
              <w:rPr>
                <w:rFonts w:ascii="Times New Roman" w:eastAsia="宋体" w:hAnsi="Times New Roman" w:cs="Times New Roman"/>
                <w:highlight w:val="yellow"/>
              </w:rPr>
              <w:t>EnableGlobalMethodSecurity</w:t>
            </w:r>
            <w:r w:rsidRPr="00F4038F">
              <w:rPr>
                <w:rFonts w:ascii="Times New Roman" w:eastAsia="宋体" w:hAnsi="Times New Roman" w:cs="Times New Roman"/>
              </w:rPr>
              <w:t>(prePostEnabled=true)</w:t>
            </w:r>
            <w:r w:rsidR="0055379F">
              <w:rPr>
                <w:rFonts w:ascii="Times New Roman" w:eastAsia="宋体" w:hAnsi="Times New Roman" w:cs="Times New Roman"/>
              </w:rPr>
              <w:t>//</w:t>
            </w:r>
            <w:r w:rsidR="0055379F">
              <w:rPr>
                <w:rFonts w:ascii="Times New Roman" w:eastAsia="宋体" w:hAnsi="Times New Roman" w:cs="Times New Roman" w:hint="eastAsia"/>
              </w:rPr>
              <w:t>开启用户角色校验</w:t>
            </w:r>
          </w:p>
          <w:p w14:paraId="36112F1F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@Configuration</w:t>
            </w:r>
          </w:p>
          <w:p w14:paraId="4C49946C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@Slf4j</w:t>
            </w:r>
          </w:p>
          <w:p w14:paraId="6A6247E5" w14:textId="77C5B30E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public class SpringSecurityConfig extends WebSecurityConfigurerAdapter {</w:t>
            </w:r>
          </w:p>
          <w:p w14:paraId="576D1C65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Autowired</w:t>
            </w:r>
          </w:p>
          <w:p w14:paraId="30D1692D" w14:textId="130E044E" w:rsidR="00054320" w:rsidRDefault="00054320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private PasswordEncoder encoder;</w:t>
            </w:r>
          </w:p>
          <w:p w14:paraId="26868E4E" w14:textId="2293FA83" w:rsidR="00103F92" w:rsidRPr="00F4038F" w:rsidRDefault="00103F92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//</w:t>
            </w:r>
            <w:r>
              <w:rPr>
                <w:rFonts w:ascii="Times New Roman" w:eastAsia="宋体" w:hAnsi="Times New Roman" w:cs="Times New Roman" w:hint="eastAsia"/>
              </w:rPr>
              <w:t>设置默认用户权限</w:t>
            </w:r>
          </w:p>
          <w:p w14:paraId="6CBCB192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Override</w:t>
            </w:r>
          </w:p>
          <w:p w14:paraId="1DF52028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rotected void configure(AuthenticationManagerBuilder auth) throws Exception {</w:t>
            </w:r>
          </w:p>
          <w:p w14:paraId="5FDF6A95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String pwd=encoder.encode("123456");</w:t>
            </w:r>
          </w:p>
          <w:p w14:paraId="1908BDFB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log.info(pwd);</w:t>
            </w:r>
          </w:p>
          <w:p w14:paraId="7F6D1694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auth.inMemoryAuthentication().withUser("admin").password(pwd).roles("ADMIN");</w:t>
            </w:r>
          </w:p>
          <w:p w14:paraId="17082826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auth.inMemoryAuthentication().withUser("zs").password(pwd).roles("ADMIN");</w:t>
            </w:r>
          </w:p>
          <w:p w14:paraId="2EF9015D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auth.inMemoryAuthentication().withUser("user").password(pwd).roles("USER");</w:t>
            </w:r>
          </w:p>
          <w:p w14:paraId="21B6122C" w14:textId="4950D557" w:rsidR="00054320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auth.inMemoryAuthentication().withUser("ls").password(pwd).roles("TOURIST");</w:t>
            </w:r>
          </w:p>
          <w:p w14:paraId="3D153D40" w14:textId="72DBA780" w:rsidR="004B337A" w:rsidRDefault="004B337A" w:rsidP="00054320">
            <w:pPr>
              <w:rPr>
                <w:rFonts w:ascii="Times New Roman" w:eastAsia="宋体" w:hAnsi="Times New Roman" w:cs="Times New Roman"/>
              </w:rPr>
            </w:pPr>
          </w:p>
          <w:p w14:paraId="6FB5BEE0" w14:textId="77777777" w:rsidR="004B337A" w:rsidRPr="00F4038F" w:rsidRDefault="004B337A" w:rsidP="00054320">
            <w:pPr>
              <w:rPr>
                <w:rFonts w:ascii="Times New Roman" w:eastAsia="宋体" w:hAnsi="Times New Roman" w:cs="Times New Roman"/>
              </w:rPr>
            </w:pPr>
          </w:p>
          <w:p w14:paraId="20A6145A" w14:textId="0B5462E0" w:rsidR="00054320" w:rsidRDefault="00054320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}</w:t>
            </w:r>
          </w:p>
          <w:p w14:paraId="10C5B243" w14:textId="7CAFAD5E" w:rsidR="00103F92" w:rsidRPr="00F4038F" w:rsidRDefault="00103F92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//</w:t>
            </w:r>
            <w:r>
              <w:rPr>
                <w:rFonts w:ascii="Times New Roman" w:eastAsia="宋体" w:hAnsi="Times New Roman" w:cs="Times New Roman" w:hint="eastAsia"/>
              </w:rPr>
              <w:t>放行某些路径</w:t>
            </w:r>
          </w:p>
          <w:p w14:paraId="1E67755F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Override</w:t>
            </w:r>
          </w:p>
          <w:p w14:paraId="020E8B97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rotected void configure(HttpSecurity http) throws Exception {</w:t>
            </w:r>
          </w:p>
          <w:p w14:paraId="030DDDAD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http.authorizeRequests()</w:t>
            </w:r>
          </w:p>
          <w:p w14:paraId="45FDE3B5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.antMatchers("/").permitAll()</w:t>
            </w:r>
          </w:p>
          <w:p w14:paraId="38156786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.anyRequest().authenticated()</w:t>
            </w:r>
          </w:p>
          <w:p w14:paraId="28314A89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.and()</w:t>
            </w:r>
          </w:p>
          <w:p w14:paraId="06052EDB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lastRenderedPageBreak/>
              <w:t xml:space="preserve">                .logout().permitAll()</w:t>
            </w:r>
          </w:p>
          <w:p w14:paraId="0FE34D2C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.and()</w:t>
            </w:r>
          </w:p>
          <w:p w14:paraId="1E143AA6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        .formLogin();</w:t>
            </w:r>
          </w:p>
          <w:p w14:paraId="091AA57C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http.csrf().disable();</w:t>
            </w:r>
          </w:p>
          <w:p w14:paraId="0743B759" w14:textId="2E4F810D" w:rsidR="00054320" w:rsidRDefault="00054320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}</w:t>
            </w:r>
          </w:p>
          <w:p w14:paraId="1D5A5A86" w14:textId="1F01316D" w:rsidR="00103F92" w:rsidRPr="00F4038F" w:rsidRDefault="00103F92" w:rsidP="00103F92">
            <w:pPr>
              <w:ind w:firstLine="420"/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>//</w:t>
            </w:r>
            <w:r>
              <w:rPr>
                <w:rFonts w:ascii="Times New Roman" w:eastAsia="宋体" w:hAnsi="Times New Roman" w:cs="Times New Roman" w:hint="eastAsia"/>
              </w:rPr>
              <w:t>配置静态文件</w:t>
            </w:r>
          </w:p>
          <w:p w14:paraId="4BDD77B2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Override</w:t>
            </w:r>
          </w:p>
          <w:p w14:paraId="0A45C182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ublic void configure(WebSecurity web) throws Exception {</w:t>
            </w:r>
          </w:p>
          <w:p w14:paraId="311D4389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web.ignoring().antMatchers("/js/**", "/css/**", "/images/**");</w:t>
            </w:r>
          </w:p>
          <w:p w14:paraId="4AB4B829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1209CB1F" w14:textId="55A1CC11" w:rsidR="00054320" w:rsidRPr="00F4038F" w:rsidRDefault="00103F92" w:rsidP="00054320">
            <w:pPr>
              <w:rPr>
                <w:rFonts w:ascii="Times New Roman" w:eastAsia="宋体" w:hAnsi="Times New Roman" w:cs="Times New Roman"/>
              </w:rPr>
            </w:pPr>
            <w:r>
              <w:rPr>
                <w:rFonts w:ascii="Times New Roman" w:eastAsia="宋体" w:hAnsi="Times New Roman" w:cs="Times New Roman" w:hint="eastAsia"/>
              </w:rPr>
              <w:t xml:space="preserve"> </w:t>
            </w:r>
            <w:r>
              <w:rPr>
                <w:rFonts w:ascii="Times New Roman" w:eastAsia="宋体" w:hAnsi="Times New Roman" w:cs="Times New Roman"/>
              </w:rPr>
              <w:t xml:space="preserve">   //</w:t>
            </w:r>
            <w:r>
              <w:rPr>
                <w:rFonts w:ascii="Times New Roman" w:eastAsia="宋体" w:hAnsi="Times New Roman" w:cs="Times New Roman" w:hint="eastAsia"/>
              </w:rPr>
              <w:t>配置密码</w:t>
            </w:r>
          </w:p>
          <w:p w14:paraId="1CC23004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@Bean</w:t>
            </w:r>
          </w:p>
          <w:p w14:paraId="60B8D56E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public PasswordEncoder passwordEncoder() {</w:t>
            </w:r>
          </w:p>
          <w:p w14:paraId="2DE0BDD8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// </w:t>
            </w:r>
            <w:r w:rsidRPr="00F4038F">
              <w:rPr>
                <w:rFonts w:ascii="Times New Roman" w:eastAsia="宋体" w:hAnsi="Times New Roman" w:cs="Times New Roman"/>
              </w:rPr>
              <w:t>使用</w:t>
            </w:r>
            <w:r w:rsidRPr="00F4038F">
              <w:rPr>
                <w:rFonts w:ascii="Times New Roman" w:eastAsia="宋体" w:hAnsi="Times New Roman" w:cs="Times New Roman"/>
              </w:rPr>
              <w:t xml:space="preserve"> BCrypt </w:t>
            </w:r>
            <w:r w:rsidRPr="00F4038F">
              <w:rPr>
                <w:rFonts w:ascii="Times New Roman" w:eastAsia="宋体" w:hAnsi="Times New Roman" w:cs="Times New Roman"/>
              </w:rPr>
              <w:t>加密</w:t>
            </w:r>
          </w:p>
          <w:p w14:paraId="21DFDBFD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    return new BCryptPasswordEncoder();</w:t>
            </w:r>
          </w:p>
          <w:p w14:paraId="24074E8E" w14:textId="77777777" w:rsidR="00054320" w:rsidRPr="00F4038F" w:rsidRDefault="00054320" w:rsidP="00054320">
            <w:pPr>
              <w:rPr>
                <w:rFonts w:ascii="Times New Roman" w:eastAsia="宋体" w:hAnsi="Times New Roman" w:cs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 xml:space="preserve">    }</w:t>
            </w:r>
          </w:p>
          <w:p w14:paraId="2DBF630C" w14:textId="475D68AA" w:rsidR="00054320" w:rsidRPr="00F4038F" w:rsidRDefault="00054320" w:rsidP="00054320">
            <w:pPr>
              <w:rPr>
                <w:rFonts w:ascii="Times New Roman" w:eastAsia="宋体" w:hAnsi="Times New Roman"/>
              </w:rPr>
            </w:pPr>
            <w:r w:rsidRPr="00F4038F">
              <w:rPr>
                <w:rFonts w:ascii="Times New Roman" w:eastAsia="宋体" w:hAnsi="Times New Roman" w:cs="Times New Roman"/>
              </w:rPr>
              <w:t>}</w:t>
            </w:r>
          </w:p>
        </w:tc>
      </w:tr>
    </w:tbl>
    <w:p w14:paraId="3DAAB735" w14:textId="226BC398" w:rsidR="00623995" w:rsidRDefault="00623995" w:rsidP="00623995">
      <w:pPr>
        <w:rPr>
          <w:rFonts w:ascii="Times New Roman" w:eastAsia="宋体" w:hAnsi="Times New Roman"/>
        </w:rPr>
      </w:pPr>
    </w:p>
    <w:p w14:paraId="1B3B6BFF" w14:textId="43DF9E43" w:rsidR="003D7111" w:rsidRPr="003D7111" w:rsidRDefault="003D7111" w:rsidP="003D7111">
      <w:pPr>
        <w:pStyle w:val="2"/>
      </w:pPr>
      <w:bookmarkStart w:id="2" w:name="_Toc46671790"/>
      <w:r>
        <w:rPr>
          <w:rFonts w:hint="eastAsia"/>
        </w:rPr>
        <w:t>1.2</w:t>
      </w:r>
      <w:r w:rsidRPr="003D7111">
        <w:rPr>
          <w:rFonts w:hint="eastAsia"/>
        </w:rPr>
        <w:t>接口校验</w:t>
      </w:r>
      <w:bookmarkEnd w:id="2"/>
    </w:p>
    <w:p w14:paraId="49C76A7F" w14:textId="310EB555" w:rsidR="003D7111" w:rsidRDefault="00CE11C2" w:rsidP="003D7111">
      <w:pPr>
        <w:pStyle w:val="a5"/>
        <w:ind w:left="360" w:firstLineChars="0" w:firstLine="0"/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H</w:t>
      </w:r>
      <w:r>
        <w:rPr>
          <w:rFonts w:ascii="Times New Roman" w:eastAsia="宋体" w:hAnsi="Times New Roman" w:hint="eastAsia"/>
        </w:rPr>
        <w:t>ome</w:t>
      </w:r>
      <w:r>
        <w:rPr>
          <w:rFonts w:ascii="Times New Roman" w:eastAsia="宋体" w:hAnsi="Times New Roman"/>
        </w:rPr>
        <w:t>Controller</w:t>
      </w:r>
      <w:r>
        <w:rPr>
          <w:rFonts w:ascii="Times New Roman" w:eastAsia="宋体" w:hAnsi="Times New Roman" w:hint="eastAsia"/>
        </w:rPr>
        <w:t>设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E11C2" w14:paraId="503D6453" w14:textId="77777777" w:rsidTr="00CE11C2">
        <w:tc>
          <w:tcPr>
            <w:tcW w:w="8296" w:type="dxa"/>
          </w:tcPr>
          <w:p w14:paraId="3CD2FDCB" w14:textId="77777777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@GetMapping("/hello")</w:t>
            </w:r>
          </w:p>
          <w:p w14:paraId="055F3BB4" w14:textId="24C4AB0E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public String hello(){</w:t>
            </w:r>
          </w:p>
          <w:p w14:paraId="31820B89" w14:textId="1C50A19E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 xml:space="preserve">    return "Hello Spring Security login";</w:t>
            </w:r>
          </w:p>
          <w:p w14:paraId="7C3B2803" w14:textId="0EAE19EB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}</w:t>
            </w:r>
          </w:p>
          <w:p w14:paraId="3058CA9C" w14:textId="5B8E7D65" w:rsid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@GetMapping("/role")</w:t>
            </w:r>
          </w:p>
          <w:p w14:paraId="046D726C" w14:textId="280ED3A2" w:rsidR="00CE11C2" w:rsidRDefault="00CE11C2" w:rsidP="00CE11C2">
            <w:pPr>
              <w:rPr>
                <w:rFonts w:ascii="Times New Roman" w:eastAsia="宋体" w:hAnsi="Times New Roman"/>
              </w:rPr>
            </w:pPr>
            <w:r>
              <w:rPr>
                <w:rFonts w:ascii="Times New Roman" w:eastAsia="宋体" w:hAnsi="Times New Roman" w:hint="eastAsia"/>
              </w:rPr>
              <w:t>//</w:t>
            </w:r>
            <w:r>
              <w:rPr>
                <w:rFonts w:ascii="Times New Roman" w:eastAsia="宋体" w:hAnsi="Times New Roman" w:hint="eastAsia"/>
              </w:rPr>
              <w:t>权限用户</w:t>
            </w:r>
          </w:p>
          <w:p w14:paraId="7A8BFAA5" w14:textId="59618894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@PreAuthorize("hasRole('ROLE_USER')")</w:t>
            </w:r>
          </w:p>
          <w:p w14:paraId="671B8FAA" w14:textId="15BE027F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public String roleUser(){</w:t>
            </w:r>
          </w:p>
          <w:p w14:paraId="27635330" w14:textId="7680F496" w:rsidR="00CE11C2" w:rsidRP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 xml:space="preserve">    return "Hello Spring Security PreAuthorize hasRole";</w:t>
            </w:r>
          </w:p>
          <w:p w14:paraId="421F9253" w14:textId="091A9338" w:rsidR="00CE11C2" w:rsidRDefault="00CE11C2" w:rsidP="00CE11C2">
            <w:pPr>
              <w:rPr>
                <w:rFonts w:ascii="Times New Roman" w:eastAsia="宋体" w:hAnsi="Times New Roman"/>
              </w:rPr>
            </w:pPr>
            <w:r w:rsidRPr="00CE11C2">
              <w:rPr>
                <w:rFonts w:ascii="Times New Roman" w:eastAsia="宋体" w:hAnsi="Times New Roman"/>
              </w:rPr>
              <w:t>}</w:t>
            </w:r>
          </w:p>
        </w:tc>
      </w:tr>
    </w:tbl>
    <w:p w14:paraId="1C4F4AC2" w14:textId="724A8378" w:rsidR="00CE11C2" w:rsidRPr="00CE11C2" w:rsidRDefault="008E5FC4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role</w:t>
      </w:r>
      <w:r>
        <w:rPr>
          <w:rFonts w:ascii="Times New Roman" w:eastAsia="宋体" w:hAnsi="Times New Roman" w:hint="eastAsia"/>
        </w:rPr>
        <w:t>接口只有有</w:t>
      </w:r>
      <w:r>
        <w:rPr>
          <w:rFonts w:ascii="Times New Roman" w:eastAsia="宋体" w:hAnsi="Times New Roman" w:hint="eastAsia"/>
        </w:rPr>
        <w:t>u</w:t>
      </w:r>
      <w:r>
        <w:rPr>
          <w:rFonts w:ascii="Times New Roman" w:eastAsia="宋体" w:hAnsi="Times New Roman"/>
        </w:rPr>
        <w:t>ser</w:t>
      </w:r>
      <w:r>
        <w:rPr>
          <w:rFonts w:ascii="Times New Roman" w:eastAsia="宋体" w:hAnsi="Times New Roman" w:hint="eastAsia"/>
        </w:rPr>
        <w:t>角色的用户才能访问</w:t>
      </w:r>
      <w:r>
        <w:rPr>
          <w:rFonts w:ascii="Times New Roman" w:eastAsia="宋体" w:hAnsi="Times New Roman" w:hint="eastAsia"/>
        </w:rPr>
        <w:t xml:space="preserve"> 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-</w:t>
      </w:r>
      <w:r>
        <w:rPr>
          <w:rFonts w:ascii="Times New Roman" w:eastAsia="宋体" w:hAnsi="Times New Roman"/>
        </w:rPr>
        <w:t>user</w:t>
      </w:r>
      <w:r>
        <w:rPr>
          <w:rFonts w:ascii="Times New Roman" w:eastAsia="宋体" w:hAnsi="Times New Roman" w:hint="eastAsia"/>
        </w:rPr>
        <w:t>用户</w:t>
      </w:r>
    </w:p>
    <w:p w14:paraId="4628F7D3" w14:textId="7224077E" w:rsidR="00CE11C2" w:rsidRDefault="008E5FC4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h</w:t>
      </w:r>
      <w:r>
        <w:rPr>
          <w:rFonts w:ascii="Times New Roman" w:eastAsia="宋体" w:hAnsi="Times New Roman"/>
        </w:rPr>
        <w:t xml:space="preserve">ello  </w:t>
      </w:r>
      <w:r>
        <w:rPr>
          <w:rFonts w:ascii="Times New Roman" w:eastAsia="宋体" w:hAnsi="Times New Roman" w:hint="eastAsia"/>
        </w:rPr>
        <w:t>所有用户都能访问</w:t>
      </w:r>
    </w:p>
    <w:p w14:paraId="302C4B00" w14:textId="15D91E71" w:rsidR="00CE11C2" w:rsidRDefault="004B337A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自定义自己的</w:t>
      </w:r>
      <w:r>
        <w:rPr>
          <w:rFonts w:ascii="Times New Roman" w:eastAsia="宋体" w:hAnsi="Times New Roman" w:hint="eastAsia"/>
        </w:rPr>
        <w:t>service</w:t>
      </w:r>
      <w:r>
        <w:rPr>
          <w:rFonts w:ascii="Times New Roman" w:eastAsia="宋体" w:hAnsi="Times New Roman" w:hint="eastAsia"/>
        </w:rPr>
        <w:t>查询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37A" w14:paraId="6F860C8D" w14:textId="77777777" w:rsidTr="004B337A">
        <w:tc>
          <w:tcPr>
            <w:tcW w:w="8296" w:type="dxa"/>
          </w:tcPr>
          <w:p w14:paraId="028814DF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>@Override</w:t>
            </w:r>
          </w:p>
          <w:p w14:paraId="1881E87B" w14:textId="5218E8DC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 xml:space="preserve">    protected void configure(AuthenticationManagerBuilder auth) throws Exception {</w:t>
            </w:r>
          </w:p>
          <w:p w14:paraId="4AC07C37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 xml:space="preserve">        //</w:t>
            </w:r>
            <w:r w:rsidRPr="004B337A">
              <w:rPr>
                <w:rFonts w:ascii="Times New Roman" w:eastAsia="宋体" w:hAnsi="Times New Roman"/>
              </w:rPr>
              <w:t>指定数据库查询方法</w:t>
            </w:r>
          </w:p>
          <w:p w14:paraId="556A3966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 xml:space="preserve">        auth.userDetailsService(myUserService).passwordEncoder(encoder);</w:t>
            </w:r>
          </w:p>
          <w:p w14:paraId="6728DBB7" w14:textId="77777777" w:rsidR="004B337A" w:rsidRPr="004B337A" w:rsidRDefault="004B337A" w:rsidP="004B337A">
            <w:pPr>
              <w:rPr>
                <w:rFonts w:ascii="Times New Roman" w:eastAsia="宋体" w:hAnsi="Times New Roman"/>
              </w:rPr>
            </w:pPr>
          </w:p>
          <w:p w14:paraId="4FFB1CA0" w14:textId="2581D745" w:rsidR="004B337A" w:rsidRDefault="004B337A" w:rsidP="004B337A">
            <w:pPr>
              <w:rPr>
                <w:rFonts w:ascii="Times New Roman" w:eastAsia="宋体" w:hAnsi="Times New Roman"/>
              </w:rPr>
            </w:pPr>
            <w:r w:rsidRPr="004B337A">
              <w:rPr>
                <w:rFonts w:ascii="Times New Roman" w:eastAsia="宋体" w:hAnsi="Times New Roman"/>
              </w:rPr>
              <w:t xml:space="preserve">    }</w:t>
            </w:r>
          </w:p>
        </w:tc>
      </w:tr>
    </w:tbl>
    <w:p w14:paraId="45719DF5" w14:textId="31786A09" w:rsidR="004B337A" w:rsidRDefault="004B337A" w:rsidP="00CE11C2">
      <w:pPr>
        <w:rPr>
          <w:rFonts w:ascii="Times New Roman" w:eastAsia="宋体" w:hAnsi="Times New Roman"/>
        </w:rPr>
      </w:pPr>
    </w:p>
    <w:p w14:paraId="7388A512" w14:textId="5C1FB590" w:rsidR="009C3233" w:rsidRDefault="007C50F9" w:rsidP="007C50F9">
      <w:pPr>
        <w:pStyle w:val="2"/>
      </w:pPr>
      <w:bookmarkStart w:id="3" w:name="_Toc46671791"/>
      <w:r>
        <w:rPr>
          <w:rFonts w:hint="eastAsia"/>
        </w:rPr>
        <w:lastRenderedPageBreak/>
        <w:t>1.3</w:t>
      </w:r>
      <w:r>
        <w:t xml:space="preserve"> </w:t>
      </w:r>
      <w:r>
        <w:rPr>
          <w:rFonts w:hint="eastAsia"/>
        </w:rPr>
        <w:t>权限配置</w:t>
      </w:r>
      <w:bookmarkEnd w:id="3"/>
    </w:p>
    <w:p w14:paraId="56FA71CB" w14:textId="11C765A7" w:rsidR="007C50F9" w:rsidRDefault="007C50F9" w:rsidP="007C50F9">
      <w:pPr>
        <w:pStyle w:val="3"/>
      </w:pPr>
      <w:bookmarkStart w:id="4" w:name="_Toc46671792"/>
      <w:r>
        <w:rPr>
          <w:rFonts w:hint="eastAsia"/>
        </w:rPr>
        <w:t>1</w:t>
      </w:r>
      <w:r>
        <w:t xml:space="preserve">.3.1 </w:t>
      </w:r>
      <w:r>
        <w:rPr>
          <w:rFonts w:hint="eastAsia"/>
        </w:rPr>
        <w:t>方法权限控制</w:t>
      </w:r>
      <w:bookmarkEnd w:id="4"/>
    </w:p>
    <w:p w14:paraId="47853A9E" w14:textId="1D1F5B33" w:rsidR="007C50F9" w:rsidRDefault="007C50F9" w:rsidP="007C50F9">
      <w:r>
        <w:rPr>
          <w:rFonts w:hint="eastAsia"/>
        </w:rPr>
        <w:t>表达式注解，控制权限,有四个</w:t>
      </w:r>
    </w:p>
    <w:p w14:paraId="4DEDBFF1" w14:textId="20C75D51" w:rsidR="007C50F9" w:rsidRDefault="007C50F9" w:rsidP="007C50F9">
      <w:r>
        <w:t>PreAuthorize</w:t>
      </w:r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在方法调用前校验</w:t>
      </w:r>
    </w:p>
    <w:p w14:paraId="406EE184" w14:textId="6C7CBF0D" w:rsidR="007C50F9" w:rsidRDefault="007C50F9" w:rsidP="007C50F9">
      <w:r>
        <w:rPr>
          <w:rFonts w:hint="eastAsia"/>
        </w:rPr>
        <w:t>Post</w:t>
      </w:r>
      <w:r>
        <w:t>Authorize</w:t>
      </w:r>
      <w:r>
        <w:rPr>
          <w:rFonts w:hint="eastAsia"/>
        </w:rPr>
        <w:t xml:space="preserve"> </w:t>
      </w:r>
      <w:r>
        <w:t xml:space="preserve"> </w:t>
      </w:r>
      <w:r>
        <w:rPr>
          <w:rFonts w:hint="eastAsia"/>
        </w:rPr>
        <w:t>在方法调用后校验</w:t>
      </w:r>
    </w:p>
    <w:p w14:paraId="57C7F46C" w14:textId="612569AE" w:rsidR="007C50F9" w:rsidRDefault="007C50F9" w:rsidP="007C50F9">
      <w:r>
        <w:t xml:space="preserve">PreFilter       </w:t>
      </w:r>
      <w:r>
        <w:rPr>
          <w:rFonts w:hint="eastAsia"/>
        </w:rPr>
        <w:t>过滤参数中集合中的元素</w:t>
      </w:r>
    </w:p>
    <w:p w14:paraId="5C61F492" w14:textId="1A71A166" w:rsidR="007C50F9" w:rsidRDefault="007C50F9" w:rsidP="007C50F9">
      <w:r>
        <w:t>PostFilter</w:t>
      </w:r>
      <w:r>
        <w:tab/>
      </w:r>
      <w:r>
        <w:tab/>
        <w:t xml:space="preserve">  </w:t>
      </w:r>
      <w:r>
        <w:rPr>
          <w:rFonts w:hint="eastAsia"/>
        </w:rPr>
        <w:t>过滤返回值中的元素</w:t>
      </w:r>
    </w:p>
    <w:p w14:paraId="14499435" w14:textId="65C77A09" w:rsidR="007C50F9" w:rsidRDefault="007C50F9" w:rsidP="007C50F9"/>
    <w:p w14:paraId="30A1A1BB" w14:textId="43854AE6" w:rsidR="007C50F9" w:rsidRDefault="007C50F9" w:rsidP="007C50F9">
      <w:pPr>
        <w:pStyle w:val="3"/>
      </w:pPr>
      <w:bookmarkStart w:id="5" w:name="_Toc46671793"/>
      <w:r>
        <w:rPr>
          <w:rFonts w:hint="eastAsia"/>
        </w:rPr>
        <w:t>1.3.2</w:t>
      </w:r>
      <w:r>
        <w:t xml:space="preserve"> </w:t>
      </w:r>
      <w:r>
        <w:rPr>
          <w:rFonts w:hint="eastAsia"/>
        </w:rPr>
        <w:t>表达式</w:t>
      </w:r>
      <w:bookmarkEnd w:id="5"/>
    </w:p>
    <w:p w14:paraId="37A61F23" w14:textId="3F12BEBC" w:rsidR="007C50F9" w:rsidRDefault="007C50F9" w:rsidP="007C50F9">
      <w:r>
        <w:rPr>
          <w:rFonts w:hint="eastAsia"/>
        </w:rPr>
        <w:t xml:space="preserve">上面四个方法中写表达式为String类型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C50F9" w14:paraId="3542EBAF" w14:textId="77777777" w:rsidTr="007C50F9">
        <w:tc>
          <w:tcPr>
            <w:tcW w:w="8296" w:type="dxa"/>
          </w:tcPr>
          <w:p w14:paraId="2150D688" w14:textId="59C67D65" w:rsidR="007C50F9" w:rsidRDefault="007C50F9" w:rsidP="007C50F9">
            <w:r w:rsidRPr="007C50F9">
              <w:t>@PreAuthorize("hasRole('ROLE_USER')")</w:t>
            </w:r>
            <w:r w:rsidR="00023811">
              <w:t xml:space="preserve">  </w:t>
            </w:r>
            <w:r w:rsidR="00023811">
              <w:rPr>
                <w:rFonts w:hint="eastAsia"/>
              </w:rPr>
              <w:t>判断是否有该角色</w:t>
            </w:r>
          </w:p>
        </w:tc>
      </w:tr>
    </w:tbl>
    <w:p w14:paraId="6B972F1F" w14:textId="50CE2BAD" w:rsidR="007C50F9" w:rsidRDefault="00023811" w:rsidP="007C50F9">
      <w:r>
        <w:rPr>
          <w:rFonts w:hint="eastAsia"/>
        </w:rPr>
        <w:t>表达式中可添加</w:t>
      </w:r>
      <w:r w:rsidR="00B4662C">
        <w:rPr>
          <w:rFonts w:hint="eastAsia"/>
        </w:rPr>
        <w:t>and</w:t>
      </w:r>
      <w:r w:rsidR="00B4662C">
        <w:t xml:space="preserve"> or</w:t>
      </w:r>
      <w:r w:rsidR="00B4662C">
        <w:rPr>
          <w:rFonts w:hint="eastAsia"/>
        </w:rPr>
        <w:t>等关联字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CD3949" w14:paraId="172CFE5A" w14:textId="77777777" w:rsidTr="00CD3949">
        <w:tc>
          <w:tcPr>
            <w:tcW w:w="8296" w:type="dxa"/>
          </w:tcPr>
          <w:p w14:paraId="358A56B4" w14:textId="2B3181A5" w:rsidR="00CD3949" w:rsidRDefault="00CD3949" w:rsidP="007C50F9">
            <w:r w:rsidRPr="00CD3949">
              <w:t>@PreAuthorize("hasRole('ROLE_USER') or hasRole('ROLE_ADMIN')")</w:t>
            </w:r>
          </w:p>
        </w:tc>
      </w:tr>
    </w:tbl>
    <w:p w14:paraId="106E6EFB" w14:textId="3956505A" w:rsidR="00B4662C" w:rsidRDefault="00CD3949" w:rsidP="007C50F9">
      <w:r>
        <w:rPr>
          <w:rFonts w:hint="eastAsia"/>
        </w:rPr>
        <w:t>以上是对用户角色的校验</w:t>
      </w:r>
    </w:p>
    <w:p w14:paraId="59C39F55" w14:textId="41200C9F" w:rsidR="00A12D73" w:rsidRDefault="00A12D73" w:rsidP="007C50F9">
      <w:r>
        <w:t>u</w:t>
      </w:r>
      <w:r>
        <w:rPr>
          <w:rFonts w:hint="eastAsia"/>
        </w:rPr>
        <w:t>ser用户名登录</w:t>
      </w:r>
    </w:p>
    <w:p w14:paraId="3F55718D" w14:textId="62A0043D" w:rsidR="00CD3949" w:rsidRDefault="00CD3949" w:rsidP="001F445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数的校验</w:t>
      </w:r>
      <w:r w:rsidR="00ED077B">
        <w:rPr>
          <w:rFonts w:hint="eastAsia"/>
        </w:rPr>
        <w:t>，参数中的id进行校验</w:t>
      </w:r>
      <w:r w:rsidR="001F4455">
        <w:rPr>
          <w:rFonts w:hint="eastAsia"/>
        </w:rPr>
        <w:t>,</w:t>
      </w:r>
      <w:r w:rsidR="001F4455">
        <w:t>超过10无权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D077B" w14:paraId="19043C7B" w14:textId="77777777" w:rsidTr="00ED077B">
        <w:tc>
          <w:tcPr>
            <w:tcW w:w="8296" w:type="dxa"/>
          </w:tcPr>
          <w:p w14:paraId="19F9A38E" w14:textId="357868D0" w:rsidR="00ED077B" w:rsidRPr="00ED077B" w:rsidRDefault="00ED077B" w:rsidP="007C50F9">
            <w:r w:rsidRPr="00ED077B">
              <w:t>@PreAuthorize("#id&lt;</w:t>
            </w:r>
            <w:r w:rsidR="001F4455">
              <w:t>1</w:t>
            </w:r>
            <w:r w:rsidRPr="00ED077B">
              <w:t>0")</w:t>
            </w:r>
            <w:r w:rsidRPr="00ED077B">
              <w:br/>
              <w:t>@GetMapping("/test")</w:t>
            </w:r>
            <w:r w:rsidRPr="00ED077B">
              <w:br/>
              <w:t>public String test(Integer id){</w:t>
            </w:r>
            <w:r w:rsidRPr="00ED077B">
              <w:br/>
              <w:t xml:space="preserve">    return "test auth";</w:t>
            </w:r>
            <w:r w:rsidRPr="00ED077B">
              <w:br/>
              <w:t>}</w:t>
            </w:r>
          </w:p>
        </w:tc>
      </w:tr>
    </w:tbl>
    <w:p w14:paraId="6B18E790" w14:textId="6947BF78" w:rsidR="001F4455" w:rsidRDefault="001F4455" w:rsidP="007C50F9">
      <w:r>
        <w:t>访问</w:t>
      </w:r>
      <w:r w:rsidRPr="001F4455">
        <w:t>/test/param?id=1</w:t>
      </w:r>
      <w:r>
        <w:t>0  提示403无权限</w:t>
      </w:r>
    </w:p>
    <w:p w14:paraId="5B7A375A" w14:textId="58667766" w:rsidR="001F4455" w:rsidRDefault="001F4455" w:rsidP="007C50F9">
      <w:r w:rsidRPr="001F4455">
        <w:t>/test/param?id=1</w:t>
      </w:r>
      <w:r>
        <w:t xml:space="preserve"> 返回正常</w:t>
      </w:r>
    </w:p>
    <w:p w14:paraId="64279282" w14:textId="4A68D904" w:rsidR="00CD3949" w:rsidRDefault="001F4455" w:rsidP="001F4455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是否是</w:t>
      </w:r>
      <w:r w:rsidR="00ED077B">
        <w:rPr>
          <w:rFonts w:hint="eastAsia"/>
        </w:rPr>
        <w:t>用户的名称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834"/>
        <w:gridCol w:w="3462"/>
      </w:tblGrid>
      <w:tr w:rsidR="00ED077B" w14:paraId="3A5E68EC" w14:textId="77777777" w:rsidTr="00ED077B">
        <w:tc>
          <w:tcPr>
            <w:tcW w:w="8296" w:type="dxa"/>
            <w:gridSpan w:val="2"/>
          </w:tcPr>
          <w:p w14:paraId="5A13883D" w14:textId="5A40A16D" w:rsidR="00ED077B" w:rsidRPr="00ED077B" w:rsidRDefault="00ED077B" w:rsidP="007C50F9">
            <w:r w:rsidRPr="00ED077B">
              <w:t>@PreAuthorize("principal.username.equals(#username)")</w:t>
            </w:r>
            <w:r w:rsidRPr="00ED077B">
              <w:br/>
              <w:t>@GetMapping("/test")</w:t>
            </w:r>
            <w:r w:rsidRPr="00ED077B">
              <w:br/>
              <w:t>public String test( String username) {</w:t>
            </w:r>
            <w:r w:rsidRPr="00ED077B">
              <w:br/>
              <w:t xml:space="preserve">    return "test auth";</w:t>
            </w:r>
            <w:r w:rsidRPr="00ED077B">
              <w:br/>
              <w:t>}</w:t>
            </w:r>
          </w:p>
        </w:tc>
      </w:tr>
      <w:tr w:rsidR="00806EE1" w14:paraId="79058295" w14:textId="77777777" w:rsidTr="00806EE1">
        <w:tc>
          <w:tcPr>
            <w:tcW w:w="4834" w:type="dxa"/>
          </w:tcPr>
          <w:p w14:paraId="618A6F59" w14:textId="24A4DB06" w:rsidR="00806EE1" w:rsidRPr="00ED077B" w:rsidRDefault="00806EE1" w:rsidP="007C50F9">
            <w:r>
              <w:rPr>
                <w:rFonts w:hint="eastAsia"/>
              </w:rPr>
              <w:t>路径</w:t>
            </w:r>
          </w:p>
        </w:tc>
        <w:tc>
          <w:tcPr>
            <w:tcW w:w="3462" w:type="dxa"/>
          </w:tcPr>
          <w:p w14:paraId="41FF44F7" w14:textId="5706EF69" w:rsidR="00806EE1" w:rsidRPr="00ED077B" w:rsidRDefault="00806EE1" w:rsidP="007C50F9">
            <w:r>
              <w:rPr>
                <w:rFonts w:hint="eastAsia"/>
              </w:rPr>
              <w:t>接口</w:t>
            </w:r>
          </w:p>
        </w:tc>
      </w:tr>
      <w:tr w:rsidR="00806EE1" w14:paraId="1CF03432" w14:textId="77777777" w:rsidTr="00806EE1">
        <w:tc>
          <w:tcPr>
            <w:tcW w:w="4834" w:type="dxa"/>
          </w:tcPr>
          <w:p w14:paraId="0A26EF65" w14:textId="5A7BAB18" w:rsidR="00806EE1" w:rsidRPr="00ED077B" w:rsidRDefault="00806EE1" w:rsidP="007C50F9">
            <w:r w:rsidRPr="00806EE1">
              <w:t>/test/principal?username=user</w:t>
            </w:r>
          </w:p>
        </w:tc>
        <w:tc>
          <w:tcPr>
            <w:tcW w:w="3462" w:type="dxa"/>
          </w:tcPr>
          <w:p w14:paraId="12BAA247" w14:textId="37F258D3" w:rsidR="00806EE1" w:rsidRPr="00ED077B" w:rsidRDefault="00806EE1" w:rsidP="007C50F9">
            <w:r>
              <w:rPr>
                <w:rFonts w:hint="eastAsia"/>
              </w:rPr>
              <w:t>正常</w:t>
            </w:r>
          </w:p>
        </w:tc>
      </w:tr>
      <w:tr w:rsidR="00806EE1" w14:paraId="15626F3D" w14:textId="77777777" w:rsidTr="00806EE1">
        <w:tc>
          <w:tcPr>
            <w:tcW w:w="4834" w:type="dxa"/>
          </w:tcPr>
          <w:p w14:paraId="65DB51DB" w14:textId="674D9429" w:rsidR="00806EE1" w:rsidRPr="00ED077B" w:rsidRDefault="00806EE1" w:rsidP="007C50F9">
            <w:r w:rsidRPr="00806EE1">
              <w:t>/test/principal?username=</w:t>
            </w:r>
            <w:r>
              <w:t>ab</w:t>
            </w:r>
          </w:p>
        </w:tc>
        <w:tc>
          <w:tcPr>
            <w:tcW w:w="3462" w:type="dxa"/>
          </w:tcPr>
          <w:p w14:paraId="29E01A6C" w14:textId="1DCCEA6F" w:rsidR="00806EE1" w:rsidRPr="00ED077B" w:rsidRDefault="00806EE1" w:rsidP="007C50F9">
            <w:r>
              <w:rPr>
                <w:rFonts w:hint="eastAsia"/>
              </w:rPr>
              <w:t>403</w:t>
            </w:r>
          </w:p>
        </w:tc>
      </w:tr>
    </w:tbl>
    <w:p w14:paraId="56FE749D" w14:textId="77777777" w:rsidR="00806EE1" w:rsidRDefault="00806EE1" w:rsidP="007C50F9"/>
    <w:p w14:paraId="248A01CB" w14:textId="5EFE1106" w:rsidR="00ED077B" w:rsidRDefault="00164094" w:rsidP="00806EE1">
      <w:pPr>
        <w:pStyle w:val="a5"/>
        <w:numPr>
          <w:ilvl w:val="0"/>
          <w:numId w:val="2"/>
        </w:numPr>
        <w:ind w:firstLineChars="0"/>
      </w:pPr>
      <w:r>
        <w:rPr>
          <w:rFonts w:hint="eastAsia"/>
        </w:rPr>
        <w:t>对参数中的某个对象进行校验，例如User对象的name进行校验，指定为某一个人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164094" w14:paraId="05FB0973" w14:textId="77777777" w:rsidTr="00164094">
        <w:tc>
          <w:tcPr>
            <w:tcW w:w="8296" w:type="dxa"/>
          </w:tcPr>
          <w:p w14:paraId="5A79994D" w14:textId="6A75C7C8" w:rsidR="00164094" w:rsidRPr="00164094" w:rsidRDefault="00164094" w:rsidP="007C50F9">
            <w:r w:rsidRPr="00164094">
              <w:t>@PreAuthorize("#user.username.equals('ab</w:t>
            </w:r>
            <w:r w:rsidR="00AC0490">
              <w:t>c</w:t>
            </w:r>
            <w:r w:rsidRPr="00164094">
              <w:t>')")</w:t>
            </w:r>
            <w:r w:rsidRPr="00164094">
              <w:br/>
              <w:t>@GetMapping("/test/object")</w:t>
            </w:r>
            <w:r w:rsidRPr="00164094">
              <w:br/>
              <w:t>public String testUser(User user) {</w:t>
            </w:r>
            <w:r w:rsidRPr="00164094">
              <w:br/>
            </w:r>
            <w:r w:rsidRPr="00164094">
              <w:lastRenderedPageBreak/>
              <w:t xml:space="preserve">    return "test object";</w:t>
            </w:r>
            <w:r w:rsidRPr="00164094">
              <w:br/>
              <w:t>}</w:t>
            </w:r>
          </w:p>
        </w:tc>
      </w:tr>
    </w:tbl>
    <w:p w14:paraId="1AA23960" w14:textId="19B028BB" w:rsidR="00164094" w:rsidRDefault="0092024D" w:rsidP="007C50F9">
      <w:r>
        <w:lastRenderedPageBreak/>
        <w:t>p</w:t>
      </w:r>
      <w:r>
        <w:rPr>
          <w:rFonts w:hint="eastAsia"/>
        </w:rPr>
        <w:t>ost</w:t>
      </w:r>
      <w:r>
        <w:t>man</w:t>
      </w:r>
      <w:r>
        <w:rPr>
          <w:rFonts w:hint="eastAsia"/>
        </w:rPr>
        <w:t>发送</w:t>
      </w:r>
      <w:r w:rsidR="00BE19A1">
        <w:t>json</w:t>
      </w:r>
      <w:r w:rsidR="00BE19A1">
        <w:rPr>
          <w:rFonts w:hint="eastAsia"/>
        </w:rPr>
        <w:t>请求，username必须为abc才能访问</w:t>
      </w:r>
    </w:p>
    <w:p w14:paraId="490A12D5" w14:textId="77777777" w:rsidR="00164094" w:rsidRPr="007C50F9" w:rsidRDefault="00164094" w:rsidP="007C50F9"/>
    <w:p w14:paraId="1D479F79" w14:textId="12FBE10C" w:rsidR="007C50F9" w:rsidRDefault="003D51CF" w:rsidP="003D51CF">
      <w:pPr>
        <w:pStyle w:val="a5"/>
        <w:numPr>
          <w:ilvl w:val="0"/>
          <w:numId w:val="2"/>
        </w:numPr>
        <w:ind w:firstLineChars="0"/>
        <w:rPr>
          <w:rFonts w:ascii="Times New Roman" w:eastAsia="宋体" w:hAnsi="Times New Roman"/>
        </w:rPr>
      </w:pPr>
      <w:r w:rsidRPr="003D51CF">
        <w:rPr>
          <w:rFonts w:ascii="Times New Roman" w:eastAsia="宋体" w:hAnsi="Times New Roman"/>
        </w:rPr>
        <w:t>PostAuthorize</w:t>
      </w:r>
      <w:r>
        <w:rPr>
          <w:rFonts w:ascii="Times New Roman" w:eastAsia="宋体" w:hAnsi="Times New Roman"/>
        </w:rPr>
        <w:t xml:space="preserve"> </w:t>
      </w:r>
      <w:r>
        <w:rPr>
          <w:rFonts w:ascii="Times New Roman" w:eastAsia="宋体" w:hAnsi="Times New Roman" w:hint="eastAsia"/>
        </w:rPr>
        <w:t>在方法运行后进行校验</w:t>
      </w:r>
    </w:p>
    <w:p w14:paraId="67823BFB" w14:textId="0A440233" w:rsidR="003D51CF" w:rsidRDefault="003D51CF" w:rsidP="003D51C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可以对返回值进行校验</w:t>
      </w:r>
    </w:p>
    <w:p w14:paraId="63F53F88" w14:textId="1852AEC2" w:rsidR="003D51CF" w:rsidRDefault="003D51CF" w:rsidP="003D51C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例如返回值为</w:t>
      </w:r>
      <w:r>
        <w:rPr>
          <w:rFonts w:ascii="Times New Roman" w:eastAsia="宋体" w:hAnsi="Times New Roman"/>
        </w:rPr>
        <w:t>Integer,</w:t>
      </w:r>
      <w:r>
        <w:rPr>
          <w:rFonts w:ascii="Times New Roman" w:eastAsia="宋体" w:hAnsi="Times New Roman" w:hint="eastAsia"/>
        </w:rPr>
        <w:t>随机生产一个数，能被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整除就正常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D51CF" w14:paraId="3537DBDF" w14:textId="77777777" w:rsidTr="003D51CF">
        <w:tc>
          <w:tcPr>
            <w:tcW w:w="8296" w:type="dxa"/>
          </w:tcPr>
          <w:p w14:paraId="69DF43C5" w14:textId="3C5D868C" w:rsidR="003D51CF" w:rsidRDefault="003D51CF" w:rsidP="003D51CF">
            <w:pPr>
              <w:rPr>
                <w:rFonts w:ascii="Times New Roman" w:eastAsia="宋体" w:hAnsi="Times New Roman"/>
              </w:rPr>
            </w:pPr>
            <w:r w:rsidRPr="003D51CF">
              <w:rPr>
                <w:rFonts w:ascii="Times New Roman" w:eastAsia="宋体" w:hAnsi="Times New Roman"/>
              </w:rPr>
              <w:t>@PostAuthorize("returnObject%2==0")</w:t>
            </w:r>
            <w:r w:rsidRPr="003D51CF">
              <w:rPr>
                <w:rFonts w:ascii="Times New Roman" w:eastAsia="宋体" w:hAnsi="Times New Roman"/>
              </w:rPr>
              <w:br/>
              <w:t>@GetMapping("/test/PostAu")</w:t>
            </w:r>
            <w:r w:rsidRPr="003D51CF">
              <w:rPr>
                <w:rFonts w:ascii="Times New Roman" w:eastAsia="宋体" w:hAnsi="Times New Roman"/>
              </w:rPr>
              <w:br/>
              <w:t>public Integer testPostAuthorize(){</w:t>
            </w:r>
            <w:r w:rsidRPr="003D51CF">
              <w:rPr>
                <w:rFonts w:ascii="Times New Roman" w:eastAsia="宋体" w:hAnsi="Times New Roman"/>
              </w:rPr>
              <w:br/>
              <w:t xml:space="preserve">    int i = RandomUtil.randomInt(1, 10);</w:t>
            </w:r>
            <w:r w:rsidRPr="003D51CF">
              <w:rPr>
                <w:rFonts w:ascii="Times New Roman" w:eastAsia="宋体" w:hAnsi="Times New Roman"/>
              </w:rPr>
              <w:br/>
              <w:t xml:space="preserve">    log.info("</w:t>
            </w:r>
            <w:r w:rsidRPr="003D51CF">
              <w:rPr>
                <w:rFonts w:ascii="Times New Roman" w:eastAsia="宋体" w:hAnsi="Times New Roman" w:hint="eastAsia"/>
              </w:rPr>
              <w:t>随机数</w:t>
            </w:r>
            <w:r w:rsidRPr="003D51CF">
              <w:rPr>
                <w:rFonts w:ascii="Times New Roman" w:eastAsia="宋体" w:hAnsi="Times New Roman"/>
              </w:rPr>
              <w:t>:"+i);</w:t>
            </w:r>
            <w:r w:rsidRPr="003D51CF">
              <w:rPr>
                <w:rFonts w:ascii="Times New Roman" w:eastAsia="宋体" w:hAnsi="Times New Roman"/>
              </w:rPr>
              <w:br/>
              <w:t xml:space="preserve">    return i;</w:t>
            </w:r>
            <w:r w:rsidRPr="003D51CF">
              <w:rPr>
                <w:rFonts w:ascii="Times New Roman" w:eastAsia="宋体" w:hAnsi="Times New Roman"/>
              </w:rPr>
              <w:br/>
              <w:t>}</w:t>
            </w:r>
          </w:p>
        </w:tc>
      </w:tr>
    </w:tbl>
    <w:p w14:paraId="1C7D72C6" w14:textId="414AC9D0" w:rsidR="003D51CF" w:rsidRPr="003D51CF" w:rsidRDefault="00A577A1" w:rsidP="003D51CF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如果能被</w:t>
      </w:r>
      <w:r>
        <w:rPr>
          <w:rFonts w:ascii="Times New Roman" w:eastAsia="宋体" w:hAnsi="Times New Roman" w:hint="eastAsia"/>
        </w:rPr>
        <w:t>2</w:t>
      </w:r>
      <w:r>
        <w:rPr>
          <w:rFonts w:ascii="Times New Roman" w:eastAsia="宋体" w:hAnsi="Times New Roman" w:hint="eastAsia"/>
        </w:rPr>
        <w:t>整除，则返回值，没有则返回登录页面</w:t>
      </w:r>
    </w:p>
    <w:p w14:paraId="0BEEB990" w14:textId="107FA1FF" w:rsidR="007C50F9" w:rsidRDefault="00A7562F" w:rsidP="00CE11C2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返回对象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7562F" w14:paraId="148B2719" w14:textId="77777777" w:rsidTr="00A7562F">
        <w:tc>
          <w:tcPr>
            <w:tcW w:w="8296" w:type="dxa"/>
          </w:tcPr>
          <w:p w14:paraId="7B94BFB3" w14:textId="1898C155" w:rsidR="00A7562F" w:rsidRPr="00B73EDB" w:rsidRDefault="00B73EDB" w:rsidP="00CE11C2">
            <w:pPr>
              <w:rPr>
                <w:rFonts w:ascii="Times New Roman" w:eastAsia="宋体" w:hAnsi="Times New Roman"/>
              </w:rPr>
            </w:pPr>
            <w:r w:rsidRPr="00B73EDB">
              <w:rPr>
                <w:rFonts w:ascii="Times New Roman" w:eastAsia="宋体" w:hAnsi="Times New Roman"/>
              </w:rPr>
              <w:t>@PostAuthorize("returnObject.age%2==0")</w:t>
            </w:r>
            <w:r w:rsidRPr="00B73EDB">
              <w:rPr>
                <w:rFonts w:ascii="Times New Roman" w:eastAsia="宋体" w:hAnsi="Times New Roman"/>
              </w:rPr>
              <w:br/>
              <w:t>@GetMapping("/test/postAuObject")</w:t>
            </w:r>
            <w:r w:rsidRPr="00B73EDB">
              <w:rPr>
                <w:rFonts w:ascii="Times New Roman" w:eastAsia="宋体" w:hAnsi="Times New Roman"/>
              </w:rPr>
              <w:br/>
              <w:t>public User testPostAuthObj(){</w:t>
            </w:r>
            <w:r w:rsidRPr="00B73EDB">
              <w:rPr>
                <w:rFonts w:ascii="Times New Roman" w:eastAsia="宋体" w:hAnsi="Times New Roman"/>
              </w:rPr>
              <w:br/>
              <w:t xml:space="preserve">    User u=new User();</w:t>
            </w:r>
            <w:r w:rsidRPr="00B73EDB">
              <w:rPr>
                <w:rFonts w:ascii="Times New Roman" w:eastAsia="宋体" w:hAnsi="Times New Roman"/>
              </w:rPr>
              <w:br/>
              <w:t xml:space="preserve">    int i = RandomUtil.randomInt(1, 10);</w:t>
            </w:r>
            <w:r w:rsidRPr="00B73EDB">
              <w:rPr>
                <w:rFonts w:ascii="Times New Roman" w:eastAsia="宋体" w:hAnsi="Times New Roman"/>
              </w:rPr>
              <w:br/>
              <w:t xml:space="preserve">    log.info("</w:t>
            </w:r>
            <w:r w:rsidRPr="00B73EDB">
              <w:rPr>
                <w:rFonts w:ascii="Times New Roman" w:eastAsia="宋体" w:hAnsi="Times New Roman" w:hint="eastAsia"/>
              </w:rPr>
              <w:t>随机数</w:t>
            </w:r>
            <w:r w:rsidRPr="00B73EDB">
              <w:rPr>
                <w:rFonts w:ascii="Times New Roman" w:eastAsia="宋体" w:hAnsi="Times New Roman"/>
              </w:rPr>
              <w:t>:"+i);</w:t>
            </w:r>
            <w:r w:rsidRPr="00B73EDB">
              <w:rPr>
                <w:rFonts w:ascii="Times New Roman" w:eastAsia="宋体" w:hAnsi="Times New Roman"/>
              </w:rPr>
              <w:br/>
              <w:t xml:space="preserve">    u.setAge(i);</w:t>
            </w:r>
            <w:r w:rsidRPr="00B73EDB">
              <w:rPr>
                <w:rFonts w:ascii="Times New Roman" w:eastAsia="宋体" w:hAnsi="Times New Roman"/>
              </w:rPr>
              <w:br/>
              <w:t xml:space="preserve">    return u;</w:t>
            </w:r>
            <w:r w:rsidRPr="00B73EDB">
              <w:rPr>
                <w:rFonts w:ascii="Times New Roman" w:eastAsia="宋体" w:hAnsi="Times New Roman"/>
              </w:rPr>
              <w:br/>
              <w:t>}</w:t>
            </w:r>
          </w:p>
        </w:tc>
      </w:tr>
    </w:tbl>
    <w:p w14:paraId="674051E6" w14:textId="77777777" w:rsidR="00DE4BFD" w:rsidRDefault="00DE4BFD" w:rsidP="00CE11C2">
      <w:pPr>
        <w:rPr>
          <w:rFonts w:ascii="Times New Roman" w:eastAsia="宋体" w:hAnsi="Times New Roman"/>
        </w:rPr>
      </w:pPr>
    </w:p>
    <w:p w14:paraId="31B71CD9" w14:textId="12CEB236" w:rsidR="007C50F9" w:rsidRDefault="004B3F25" w:rsidP="004B3F25">
      <w:pPr>
        <w:pStyle w:val="1"/>
        <w:numPr>
          <w:ilvl w:val="0"/>
          <w:numId w:val="1"/>
        </w:numPr>
      </w:pPr>
      <w:bookmarkStart w:id="6" w:name="_Toc46671794"/>
      <w:r>
        <w:rPr>
          <w:rFonts w:hint="eastAsia"/>
        </w:rPr>
        <w:t>shiro</w:t>
      </w:r>
      <w:bookmarkEnd w:id="6"/>
    </w:p>
    <w:p w14:paraId="7AFE8F5C" w14:textId="259516B5" w:rsidR="004B3F25" w:rsidRDefault="004B3F25" w:rsidP="004B3F25">
      <w:pPr>
        <w:pStyle w:val="2"/>
      </w:pPr>
      <w:r>
        <w:rPr>
          <w:rFonts w:hint="eastAsia"/>
        </w:rPr>
        <w:t>2</w:t>
      </w:r>
      <w:r>
        <w:t>.1</w:t>
      </w:r>
      <w:r>
        <w:rPr>
          <w:rFonts w:hint="eastAsia"/>
        </w:rPr>
        <w:t>基础配置</w:t>
      </w:r>
    </w:p>
    <w:p w14:paraId="6394EBFA" w14:textId="3E0DBA22" w:rsidR="004B3F25" w:rsidRDefault="004B3F25" w:rsidP="004B3F25">
      <w:r>
        <w:rPr>
          <w:rFonts w:hint="eastAsia"/>
        </w:rPr>
        <w:t>创建</w:t>
      </w:r>
      <w:r>
        <w:t>S</w:t>
      </w:r>
      <w:r>
        <w:rPr>
          <w:rFonts w:hint="eastAsia"/>
        </w:rPr>
        <w:t>pring</w:t>
      </w:r>
      <w:r>
        <w:t xml:space="preserve"> Boot</w:t>
      </w:r>
      <w:r>
        <w:rPr>
          <w:rFonts w:hint="eastAsia"/>
        </w:rPr>
        <w:t>项目，加入shiro</w:t>
      </w:r>
      <w:r>
        <w:t>,mybatis,hutool.mybatis-plus</w:t>
      </w:r>
      <w:r>
        <w:rPr>
          <w:rFonts w:hint="eastAsia"/>
        </w:rPr>
        <w:t>等依赖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B3F25" w14:paraId="6FB9B2F9" w14:textId="77777777" w:rsidTr="004B3F25">
        <w:tc>
          <w:tcPr>
            <w:tcW w:w="8296" w:type="dxa"/>
          </w:tcPr>
          <w:p w14:paraId="12185548" w14:textId="77777777" w:rsidR="004B3F25" w:rsidRDefault="004B3F25" w:rsidP="004B3F25">
            <w:r>
              <w:t>dependencies {</w:t>
            </w:r>
          </w:p>
          <w:p w14:paraId="4A8C62AE" w14:textId="77777777" w:rsidR="004B3F25" w:rsidRDefault="004B3F25" w:rsidP="004B3F25">
            <w:r>
              <w:t xml:space="preserve">    implementation 'org.springframework.boot:spring-boot-starter-web'</w:t>
            </w:r>
          </w:p>
          <w:p w14:paraId="06B2778B" w14:textId="77777777" w:rsidR="004B3F25" w:rsidRDefault="004B3F25" w:rsidP="004B3F25">
            <w:r>
              <w:t xml:space="preserve">    implementation group: 'cn.hutool', name: 'hutool-all', version: '5.3.9'</w:t>
            </w:r>
          </w:p>
          <w:p w14:paraId="07A0CA2B" w14:textId="77777777" w:rsidR="004B3F25" w:rsidRDefault="004B3F25" w:rsidP="004B3F25">
            <w:r>
              <w:t xml:space="preserve">    implementation group: 'org.mybatis.spring.boot', name: 'mybatis-spring-boot-starter', version: '2.1.3'</w:t>
            </w:r>
          </w:p>
          <w:p w14:paraId="3E788FB7" w14:textId="77777777" w:rsidR="004B3F25" w:rsidRDefault="004B3F25" w:rsidP="004B3F25">
            <w:r>
              <w:t xml:space="preserve">    implementation group: 'org.apache.shiro', name: 'shiro-core', version: '1.5.3'</w:t>
            </w:r>
          </w:p>
          <w:p w14:paraId="322E2CE2" w14:textId="77777777" w:rsidR="004B3F25" w:rsidRDefault="004B3F25" w:rsidP="004B3F25">
            <w:r>
              <w:t xml:space="preserve">    implementation group: 'org.apache.shiro', name: 'shiro-spring', version: '1.5.3'</w:t>
            </w:r>
          </w:p>
          <w:p w14:paraId="307CA5EE" w14:textId="77777777" w:rsidR="004B3F25" w:rsidRDefault="004B3F25" w:rsidP="004B3F25">
            <w:r>
              <w:t xml:space="preserve">    implementation group: 'mysql', name: 'mysql-connector-java', version: '8.0.16'</w:t>
            </w:r>
          </w:p>
          <w:p w14:paraId="38F66E68" w14:textId="77777777" w:rsidR="004B3F25" w:rsidRDefault="004B3F25" w:rsidP="004B3F25">
            <w:r>
              <w:t xml:space="preserve">    implementation group: 'com.alibaba', name: 'druid', version: '1.1.23'</w:t>
            </w:r>
          </w:p>
          <w:p w14:paraId="60F6688A" w14:textId="77777777" w:rsidR="004B3F25" w:rsidRDefault="004B3F25" w:rsidP="004B3F25">
            <w:r>
              <w:t xml:space="preserve">    compile group: 'com.baomidou', name: 'mybatis-plus-boot-starter', version: '3.3.2'</w:t>
            </w:r>
          </w:p>
          <w:p w14:paraId="68157163" w14:textId="77777777" w:rsidR="004B3F25" w:rsidRDefault="004B3F25" w:rsidP="004B3F25">
            <w:r>
              <w:lastRenderedPageBreak/>
              <w:t xml:space="preserve">    compileOnly 'org.projectlombok:lombok'</w:t>
            </w:r>
          </w:p>
          <w:p w14:paraId="19ABDB74" w14:textId="77777777" w:rsidR="004B3F25" w:rsidRDefault="004B3F25" w:rsidP="004B3F25">
            <w:r>
              <w:t xml:space="preserve">    annotationProcessor 'org.projectlombok:lombok'</w:t>
            </w:r>
          </w:p>
          <w:p w14:paraId="710EA79C" w14:textId="77777777" w:rsidR="004B3F25" w:rsidRDefault="004B3F25" w:rsidP="004B3F25">
            <w:r>
              <w:t xml:space="preserve">    testImplementation('org.springframework.boot:spring-boot-starter-test') {</w:t>
            </w:r>
          </w:p>
          <w:p w14:paraId="5A410DE5" w14:textId="77777777" w:rsidR="004B3F25" w:rsidRDefault="004B3F25" w:rsidP="004B3F25">
            <w:r>
              <w:t xml:space="preserve">        exclude group: 'org.junit.vintage', module: 'junit-vintage-engine'</w:t>
            </w:r>
          </w:p>
          <w:p w14:paraId="0CBEFEB5" w14:textId="77777777" w:rsidR="004B3F25" w:rsidRDefault="004B3F25" w:rsidP="004B3F25">
            <w:r>
              <w:t xml:space="preserve">    }</w:t>
            </w:r>
          </w:p>
          <w:p w14:paraId="369AE7C1" w14:textId="163E2A8A" w:rsidR="004B3F25" w:rsidRDefault="004B3F25" w:rsidP="004B3F25">
            <w:r>
              <w:t>}</w:t>
            </w:r>
          </w:p>
        </w:tc>
      </w:tr>
    </w:tbl>
    <w:p w14:paraId="21A7FE2E" w14:textId="7B13FE9E" w:rsidR="00002B2E" w:rsidRDefault="00002B2E" w:rsidP="004B3F25">
      <w:r>
        <w:rPr>
          <w:rFonts w:hint="eastAsia"/>
        </w:rPr>
        <w:lastRenderedPageBreak/>
        <w:t>创建对应的用户，角色，权限表</w:t>
      </w:r>
      <w:r w:rsidR="00352A62">
        <w:rPr>
          <w:rFonts w:hint="eastAsia"/>
        </w:rPr>
        <w:t>，以及对应的关联表。见i</w:t>
      </w:r>
      <w:r w:rsidR="00352A62">
        <w:t>nit.sql</w:t>
      </w:r>
    </w:p>
    <w:p w14:paraId="491BEB0F" w14:textId="17DEE62E" w:rsidR="00352A62" w:rsidRDefault="00352A62" w:rsidP="004B3F25">
      <w:r>
        <w:rPr>
          <w:rFonts w:hint="eastAsia"/>
        </w:rPr>
        <w:t>创建对应的类和mapper文件。</w:t>
      </w:r>
    </w:p>
    <w:p w14:paraId="5D313E16" w14:textId="00B8081F" w:rsidR="00B62BCB" w:rsidRDefault="00B62BCB" w:rsidP="004B3F25">
      <w:r>
        <w:t>Y</w:t>
      </w:r>
      <w:r>
        <w:rPr>
          <w:rFonts w:hint="eastAsia"/>
        </w:rPr>
        <w:t>ml配置mybatis和p</w:t>
      </w:r>
      <w:r>
        <w:t>lus</w:t>
      </w:r>
      <w:r>
        <w:rPr>
          <w:rFonts w:hint="eastAsia"/>
        </w:rPr>
        <w:t>相关文件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E17C8D" w14:paraId="03ACCE61" w14:textId="77777777" w:rsidTr="00E17C8D">
        <w:tc>
          <w:tcPr>
            <w:tcW w:w="8296" w:type="dxa"/>
          </w:tcPr>
          <w:p w14:paraId="4293085F" w14:textId="77777777" w:rsidR="00B0708C" w:rsidRDefault="00B0708C" w:rsidP="00B0708C">
            <w:r>
              <w:t># mybatis \u914D\u7F6E</w:t>
            </w:r>
          </w:p>
          <w:p w14:paraId="1DB4EFF8" w14:textId="77777777" w:rsidR="00B0708C" w:rsidRDefault="00B0708C" w:rsidP="00B0708C">
            <w:r>
              <w:t>mybatis:</w:t>
            </w:r>
          </w:p>
          <w:p w14:paraId="4166AD33" w14:textId="77777777" w:rsidR="00B0708C" w:rsidRDefault="00B0708C" w:rsidP="00B0708C">
            <w:r>
              <w:t xml:space="preserve">  mapper-locations: classpath*:mapper/**/**/*Mapper.xml</w:t>
            </w:r>
          </w:p>
          <w:p w14:paraId="1B0F4888" w14:textId="77777777" w:rsidR="00B0708C" w:rsidRDefault="00B0708C" w:rsidP="00B0708C">
            <w:r>
              <w:t xml:space="preserve">  type-aliases-package: com.swb.*.model</w:t>
            </w:r>
          </w:p>
          <w:p w14:paraId="59E3D444" w14:textId="53EEBD76" w:rsidR="00B0708C" w:rsidRDefault="00B0708C" w:rsidP="00B0708C">
            <w:pPr>
              <w:rPr>
                <w:rFonts w:hint="eastAsia"/>
              </w:rPr>
            </w:pPr>
            <w:r>
              <w:t xml:space="preserve">  config-location: classpath:mybatis.xml</w:t>
            </w:r>
          </w:p>
          <w:p w14:paraId="145323E6" w14:textId="77777777" w:rsidR="00B0708C" w:rsidRDefault="00B0708C" w:rsidP="00B0708C">
            <w:r>
              <w:t>mybatis-plus:</w:t>
            </w:r>
          </w:p>
          <w:p w14:paraId="5494F74F" w14:textId="77777777" w:rsidR="00B0708C" w:rsidRDefault="00B0708C" w:rsidP="00B0708C">
            <w:r>
              <w:t xml:space="preserve">  global-config:</w:t>
            </w:r>
          </w:p>
          <w:p w14:paraId="71E079D9" w14:textId="77777777" w:rsidR="00B0708C" w:rsidRDefault="00B0708C" w:rsidP="00B0708C">
            <w:r>
              <w:t xml:space="preserve">    banner: false</w:t>
            </w:r>
          </w:p>
          <w:p w14:paraId="4BAF661A" w14:textId="77777777" w:rsidR="00B0708C" w:rsidRDefault="00B0708C" w:rsidP="00B0708C">
            <w:r>
              <w:t xml:space="preserve">    db-config:</w:t>
            </w:r>
          </w:p>
          <w:p w14:paraId="22ECDF6B" w14:textId="77777777" w:rsidR="00B0708C" w:rsidRDefault="00B0708C" w:rsidP="00B0708C">
            <w:r>
              <w:t xml:space="preserve">      update-strategy: not_null</w:t>
            </w:r>
          </w:p>
          <w:p w14:paraId="7443DBE4" w14:textId="77777777" w:rsidR="00B0708C" w:rsidRDefault="00B0708C" w:rsidP="00B0708C">
            <w:r>
              <w:t xml:space="preserve">      insert-strategy: not_empty</w:t>
            </w:r>
          </w:p>
          <w:p w14:paraId="6A57B9BA" w14:textId="77777777" w:rsidR="00B0708C" w:rsidRDefault="00B0708C" w:rsidP="00B0708C">
            <w:r>
              <w:t xml:space="preserve">      logic-delete-value: 1</w:t>
            </w:r>
          </w:p>
          <w:p w14:paraId="6E245A65" w14:textId="427D172C" w:rsidR="00E17C8D" w:rsidRDefault="00B0708C" w:rsidP="00B0708C">
            <w:r>
              <w:t xml:space="preserve">      logic-not-delete-value: 0</w:t>
            </w:r>
          </w:p>
        </w:tc>
      </w:tr>
    </w:tbl>
    <w:p w14:paraId="2F1C35E0" w14:textId="12F3861C" w:rsidR="00B62BCB" w:rsidRDefault="00A837C5" w:rsidP="004B3F25">
      <w:r>
        <w:rPr>
          <w:rFonts w:hint="eastAsia"/>
        </w:rPr>
        <w:t>创建user</w:t>
      </w:r>
      <w:r>
        <w:rPr>
          <w:rFonts w:hint="eastAsia"/>
        </w:rPr>
        <w:t>对应</w:t>
      </w:r>
      <w:r>
        <w:rPr>
          <w:rFonts w:hint="eastAsia"/>
        </w:rPr>
        <w:t>的</w:t>
      </w:r>
      <w:r>
        <w:rPr>
          <w:rFonts w:hint="eastAsia"/>
        </w:rPr>
        <w:t>controller和service，验证方法的合理性。</w:t>
      </w:r>
    </w:p>
    <w:p w14:paraId="236CA389" w14:textId="5C937AC2" w:rsidR="009C69C2" w:rsidRDefault="009C69C2" w:rsidP="009C69C2">
      <w:pPr>
        <w:pStyle w:val="2"/>
      </w:pPr>
      <w:r>
        <w:rPr>
          <w:rFonts w:hint="eastAsia"/>
        </w:rPr>
        <w:t>2.2认值授权</w:t>
      </w:r>
      <w:r w:rsidR="003510E3">
        <w:rPr>
          <w:rFonts w:hint="eastAsia"/>
        </w:rPr>
        <w:t>Realm</w:t>
      </w:r>
    </w:p>
    <w:p w14:paraId="20D9553F" w14:textId="17047F88" w:rsidR="003510E3" w:rsidRPr="003A76C8" w:rsidRDefault="003510E3" w:rsidP="003510E3">
      <w:pPr>
        <w:rPr>
          <w:rFonts w:ascii="Times New Roman" w:eastAsia="宋体" w:hAnsi="Times New Roman" w:hint="eastAsia"/>
        </w:rPr>
      </w:pPr>
      <w:r>
        <w:rPr>
          <w:rFonts w:hint="eastAsia"/>
        </w:rPr>
        <w:t>新建</w:t>
      </w:r>
      <w:r w:rsidRPr="003A76C8">
        <w:rPr>
          <w:rFonts w:ascii="Times New Roman" w:eastAsia="宋体" w:hAnsi="Times New Roman"/>
        </w:rPr>
        <w:t>AuthRealm</w:t>
      </w:r>
      <w:r w:rsidRPr="003A76C8">
        <w:rPr>
          <w:rFonts w:ascii="Times New Roman" w:eastAsia="宋体" w:hAnsi="Times New Roman" w:hint="eastAsia"/>
        </w:rPr>
        <w:t>继承</w:t>
      </w:r>
      <w:r w:rsidRPr="003A76C8">
        <w:rPr>
          <w:rFonts w:ascii="Times New Roman" w:eastAsia="宋体" w:hAnsi="Times New Roman" w:hint="eastAsia"/>
        </w:rPr>
        <w:t>shiro</w:t>
      </w:r>
      <w:r w:rsidRPr="003A76C8">
        <w:rPr>
          <w:rFonts w:ascii="Times New Roman" w:eastAsia="宋体" w:hAnsi="Times New Roman" w:hint="eastAsia"/>
        </w:rPr>
        <w:t>的</w:t>
      </w:r>
      <w:r w:rsidRPr="003A76C8">
        <w:rPr>
          <w:rFonts w:ascii="Times New Roman" w:eastAsia="宋体" w:hAnsi="Times New Roman"/>
        </w:rPr>
        <w:t>AuthorizingRealm</w:t>
      </w:r>
      <w:r w:rsidRPr="003A76C8">
        <w:rPr>
          <w:rFonts w:ascii="Times New Roman" w:eastAsia="宋体" w:hAnsi="Times New Roman" w:hint="eastAsia"/>
        </w:rPr>
        <w:t>，实现</w:t>
      </w:r>
      <w:r w:rsidRPr="003A76C8">
        <w:rPr>
          <w:rFonts w:ascii="Times New Roman" w:eastAsia="宋体" w:hAnsi="Times New Roman" w:hint="eastAsia"/>
        </w:rPr>
        <w:t>2</w:t>
      </w:r>
      <w:r w:rsidRPr="003A76C8">
        <w:rPr>
          <w:rFonts w:ascii="Times New Roman" w:eastAsia="宋体" w:hAnsi="Times New Roman" w:hint="eastAsia"/>
        </w:rPr>
        <w:t>个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A76C8" w:rsidRPr="003A76C8" w14:paraId="357AC480" w14:textId="77777777" w:rsidTr="003A76C8">
        <w:tc>
          <w:tcPr>
            <w:tcW w:w="8296" w:type="dxa"/>
          </w:tcPr>
          <w:p w14:paraId="357177A9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public class AuthRealm extends AuthorizingRealm {</w:t>
            </w:r>
          </w:p>
          <w:p w14:paraId="5D0864C9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260F5D6B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@Autowired</w:t>
            </w:r>
          </w:p>
          <w:p w14:paraId="367FA903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private UserService userService;</w:t>
            </w:r>
          </w:p>
          <w:p w14:paraId="5A83BB72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0ABAD8B6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/**</w:t>
            </w:r>
          </w:p>
          <w:p w14:paraId="3D187EDB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 </w:t>
            </w: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授权</w:t>
            </w:r>
          </w:p>
          <w:p w14:paraId="6FC76EFF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 @param principals</w:t>
            </w:r>
          </w:p>
          <w:p w14:paraId="50FA2BDD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 @return</w:t>
            </w:r>
          </w:p>
          <w:p w14:paraId="2871A79C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/</w:t>
            </w:r>
          </w:p>
          <w:p w14:paraId="2B37DBD9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@Override</w:t>
            </w:r>
          </w:p>
          <w:p w14:paraId="18F9D4F3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protected AuthorizationInfo doGetAuthorizationInfo(PrincipalCollection principals) {</w:t>
            </w:r>
          </w:p>
          <w:p w14:paraId="436B1BD5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User user= (User) principals.fromRealm(this.getClass().getName()).iterator().next();</w:t>
            </w:r>
          </w:p>
          <w:p w14:paraId="7F17A500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List&lt;String&gt; permissions;</w:t>
            </w:r>
          </w:p>
          <w:p w14:paraId="4921DD0C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Set&lt;Role&gt; roles=user.getRoles();</w:t>
            </w:r>
          </w:p>
          <w:p w14:paraId="3329EC81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if(CollUtil.isNotEmpty(roles)){</w:t>
            </w:r>
          </w:p>
          <w:p w14:paraId="6A62CDDA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lastRenderedPageBreak/>
              <w:t xml:space="preserve">            permissions = roles.stream().map(Role::getPermissions)</w:t>
            </w:r>
          </w:p>
          <w:p w14:paraId="6B801EDA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.filter(CollUtil::isNotEmpty).flatMap(Set::stream).map(Permission::getName)</w:t>
            </w:r>
          </w:p>
          <w:p w14:paraId="2D2C784C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        .distinct().collect(Collectors.toList());</w:t>
            </w:r>
          </w:p>
          <w:p w14:paraId="1E0FD30E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}else{</w:t>
            </w:r>
          </w:p>
          <w:p w14:paraId="60207296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    permissions=new ArrayList&lt;&gt;();</w:t>
            </w:r>
          </w:p>
          <w:p w14:paraId="57D8CEAA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}</w:t>
            </w:r>
          </w:p>
          <w:p w14:paraId="337D385C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SimpleAuthorizationInfo info=new SimpleAuthorizationInfo();</w:t>
            </w:r>
          </w:p>
          <w:p w14:paraId="65E7EAC6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info.addStringPermissions(permissions);</w:t>
            </w:r>
          </w:p>
          <w:p w14:paraId="0D26A778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return info;</w:t>
            </w:r>
          </w:p>
          <w:p w14:paraId="1EF34B89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}</w:t>
            </w:r>
          </w:p>
          <w:p w14:paraId="76A58F4C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</w:p>
          <w:p w14:paraId="48775038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/**</w:t>
            </w:r>
          </w:p>
          <w:p w14:paraId="244D46B1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 </w:t>
            </w: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验证登录</w:t>
            </w:r>
          </w:p>
          <w:p w14:paraId="439DBFAE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 @param token</w:t>
            </w:r>
          </w:p>
          <w:p w14:paraId="15CF45B6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 @return</w:t>
            </w:r>
          </w:p>
          <w:p w14:paraId="4BB2263E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 @throws AuthenticationException</w:t>
            </w:r>
          </w:p>
          <w:p w14:paraId="0C71EB2C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*/</w:t>
            </w:r>
          </w:p>
          <w:p w14:paraId="0957B7E0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@Override</w:t>
            </w:r>
          </w:p>
          <w:p w14:paraId="0535CB65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protected AuthenticationInfo doGetAuthenticationInfo(AuthenticationToken token) throws AuthenticationException {</w:t>
            </w:r>
          </w:p>
          <w:p w14:paraId="7BC88BF3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UsernamePasswordToken usernamePasswordToken= (UsernamePasswordToken) token;</w:t>
            </w:r>
          </w:p>
          <w:p w14:paraId="57ADD433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String username = usernamePasswordToken.getUsername();</w:t>
            </w:r>
          </w:p>
          <w:p w14:paraId="42B28A29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User user=userService.findByUserName(username);</w:t>
            </w:r>
          </w:p>
          <w:p w14:paraId="566B145F" w14:textId="77777777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 xml:space="preserve">        return new SimpleAuthenticationInfo(user,user.getPassword(),this.getClass().getName());</w:t>
            </w:r>
          </w:p>
          <w:p w14:paraId="629C0DD0" w14:textId="17CADC4D" w:rsidR="003A76C8" w:rsidRPr="003A76C8" w:rsidRDefault="003A76C8" w:rsidP="003A76C8">
            <w:pPr>
              <w:ind w:firstLine="420"/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}</w:t>
            </w:r>
          </w:p>
          <w:p w14:paraId="6D8C2BD7" w14:textId="5C72337D" w:rsidR="003A76C8" w:rsidRPr="003A76C8" w:rsidRDefault="003A76C8" w:rsidP="003A76C8">
            <w:pPr>
              <w:rPr>
                <w:rFonts w:ascii="Times New Roman" w:eastAsia="宋体" w:hAnsi="Times New Roman" w:cs="Times New Roman"/>
                <w:sz w:val="20"/>
                <w:szCs w:val="20"/>
              </w:rPr>
            </w:pPr>
            <w:r w:rsidRPr="003A76C8">
              <w:rPr>
                <w:rFonts w:ascii="Times New Roman" w:eastAsia="宋体" w:hAnsi="Times New Roman" w:cs="Times New Roman"/>
                <w:sz w:val="20"/>
                <w:szCs w:val="20"/>
              </w:rPr>
              <w:t>}</w:t>
            </w:r>
          </w:p>
        </w:tc>
      </w:tr>
    </w:tbl>
    <w:p w14:paraId="57660A6E" w14:textId="30A71FED" w:rsidR="003510E3" w:rsidRDefault="007D7633" w:rsidP="003510E3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lastRenderedPageBreak/>
        <w:t>第一个方法为鉴权，是获取用户权限的。</w:t>
      </w:r>
    </w:p>
    <w:p w14:paraId="168087EA" w14:textId="782CA8B7" w:rsidR="007D7633" w:rsidRDefault="007D7633" w:rsidP="003510E3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第二个访问是登录，通过</w:t>
      </w:r>
      <w:r>
        <w:rPr>
          <w:rFonts w:ascii="Times New Roman" w:eastAsia="宋体" w:hAnsi="Times New Roman" w:hint="eastAsia"/>
        </w:rPr>
        <w:t>token</w:t>
      </w:r>
      <w:r>
        <w:rPr>
          <w:rFonts w:ascii="Times New Roman" w:eastAsia="宋体" w:hAnsi="Times New Roman" w:hint="eastAsia"/>
        </w:rPr>
        <w:t>获取到</w:t>
      </w:r>
      <w:r>
        <w:rPr>
          <w:rFonts w:ascii="Times New Roman" w:eastAsia="宋体" w:hAnsi="Times New Roman" w:hint="eastAsia"/>
        </w:rPr>
        <w:t>User</w:t>
      </w:r>
      <w:r>
        <w:rPr>
          <w:rFonts w:ascii="Times New Roman" w:eastAsia="宋体" w:hAnsi="Times New Roman"/>
        </w:rPr>
        <w:t>name,</w:t>
      </w:r>
      <w:r>
        <w:rPr>
          <w:rFonts w:ascii="Times New Roman" w:eastAsia="宋体" w:hAnsi="Times New Roman" w:hint="eastAsia"/>
        </w:rPr>
        <w:t>查询数据库获取用户信息。校验密码自定一个类</w:t>
      </w:r>
      <w:r w:rsidRPr="007D7633">
        <w:rPr>
          <w:rFonts w:ascii="Times New Roman" w:eastAsia="宋体" w:hAnsi="Times New Roman"/>
        </w:rPr>
        <w:t>CredentialMatcher</w:t>
      </w:r>
      <w:r>
        <w:rPr>
          <w:rFonts w:ascii="Times New Roman" w:eastAsia="宋体" w:hAnsi="Times New Roman" w:hint="eastAsia"/>
        </w:rPr>
        <w:t>，继承</w:t>
      </w:r>
      <w:r w:rsidRPr="007D7633">
        <w:rPr>
          <w:rFonts w:ascii="Times New Roman" w:eastAsia="宋体" w:hAnsi="Times New Roman"/>
        </w:rPr>
        <w:t>SimpleCredentialsMatcher</w:t>
      </w:r>
      <w:r>
        <w:rPr>
          <w:rFonts w:ascii="Times New Roman" w:eastAsia="宋体" w:hAnsi="Times New Roman" w:hint="eastAsia"/>
        </w:rPr>
        <w:t>类，覆盖</w:t>
      </w:r>
      <w:r w:rsidRPr="007D7633">
        <w:rPr>
          <w:rFonts w:ascii="Times New Roman" w:eastAsia="宋体" w:hAnsi="Times New Roman"/>
        </w:rPr>
        <w:t>doCredentialsMatch</w:t>
      </w:r>
      <w:r>
        <w:rPr>
          <w:rFonts w:ascii="Times New Roman" w:eastAsia="宋体" w:hAnsi="Times New Roman" w:hint="eastAsia"/>
        </w:rPr>
        <w:t>方法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F035F" w14:paraId="3A0109DF" w14:textId="77777777" w:rsidTr="002F035F">
        <w:tc>
          <w:tcPr>
            <w:tcW w:w="8296" w:type="dxa"/>
          </w:tcPr>
          <w:p w14:paraId="1E17A543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>public class CredentialMatcher extends SimpleCredentialsMatcher {</w:t>
            </w:r>
          </w:p>
          <w:p w14:paraId="0C2BC539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</w:p>
          <w:p w14:paraId="0639D2EF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    @Override</w:t>
            </w:r>
          </w:p>
          <w:p w14:paraId="735DC947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    public boolean doCredentialsMatch(AuthenticationToken token, AuthenticationInfo info) {</w:t>
            </w:r>
          </w:p>
          <w:p w14:paraId="6FFF9A4F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        UsernamePasswordToken usernamePasswordToken= (UsernamePasswordToken) token;</w:t>
            </w:r>
          </w:p>
          <w:p w14:paraId="3BCFA9BB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        String password = new String(usernamePasswordToken.getPassword());</w:t>
            </w:r>
          </w:p>
          <w:p w14:paraId="28AF4D77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        String dbPassword= (String) info.getCredentials();</w:t>
            </w:r>
          </w:p>
          <w:p w14:paraId="683BA299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        return StrUtil.equals(dbPassword,password);</w:t>
            </w:r>
          </w:p>
          <w:p w14:paraId="52D9B5A7" w14:textId="77777777" w:rsidR="002F035F" w:rsidRPr="002F035F" w:rsidRDefault="002F035F" w:rsidP="002F035F">
            <w:pPr>
              <w:rPr>
                <w:rFonts w:ascii="Times New Roman" w:eastAsia="宋体" w:hAnsi="Times New Roman"/>
              </w:rPr>
            </w:pPr>
            <w:r w:rsidRPr="002F035F">
              <w:rPr>
                <w:rFonts w:ascii="Times New Roman" w:eastAsia="宋体" w:hAnsi="Times New Roman"/>
              </w:rPr>
              <w:t xml:space="preserve">    }</w:t>
            </w:r>
          </w:p>
          <w:p w14:paraId="1C02FF18" w14:textId="051A9AFE" w:rsidR="002F035F" w:rsidRDefault="002F035F" w:rsidP="002F035F">
            <w:pPr>
              <w:rPr>
                <w:rFonts w:ascii="Times New Roman" w:eastAsia="宋体" w:hAnsi="Times New Roman" w:hint="eastAsia"/>
              </w:rPr>
            </w:pPr>
            <w:r w:rsidRPr="002F035F">
              <w:rPr>
                <w:rFonts w:ascii="Times New Roman" w:eastAsia="宋体" w:hAnsi="Times New Roman"/>
              </w:rPr>
              <w:t>}</w:t>
            </w:r>
          </w:p>
        </w:tc>
      </w:tr>
    </w:tbl>
    <w:p w14:paraId="64516013" w14:textId="138C28BE" w:rsidR="0033634B" w:rsidRDefault="002F035F" w:rsidP="003510E3">
      <w:pPr>
        <w:rPr>
          <w:rFonts w:ascii="Times New Roman" w:eastAsia="宋体" w:hAnsi="Times New Roman"/>
        </w:rPr>
      </w:pPr>
      <w:r>
        <w:rPr>
          <w:rFonts w:ascii="Times New Roman" w:eastAsia="宋体" w:hAnsi="Times New Roman"/>
        </w:rPr>
        <w:t>p</w:t>
      </w:r>
      <w:r w:rsidRPr="002F035F">
        <w:rPr>
          <w:rFonts w:ascii="Times New Roman" w:eastAsia="宋体" w:hAnsi="Times New Roman"/>
        </w:rPr>
        <w:t>assword</w:t>
      </w:r>
      <w:r>
        <w:rPr>
          <w:rFonts w:ascii="Times New Roman" w:eastAsia="宋体" w:hAnsi="Times New Roman" w:hint="eastAsia"/>
        </w:rPr>
        <w:t>为</w:t>
      </w:r>
      <w:r w:rsidR="00AB3D02">
        <w:rPr>
          <w:rFonts w:ascii="Times New Roman" w:eastAsia="宋体" w:hAnsi="Times New Roman" w:hint="eastAsia"/>
        </w:rPr>
        <w:t>页面登录的密码，</w:t>
      </w:r>
      <w:r w:rsidR="00AB3D02">
        <w:rPr>
          <w:rFonts w:ascii="Times New Roman" w:eastAsia="宋体" w:hAnsi="Times New Roman" w:hint="eastAsia"/>
        </w:rPr>
        <w:t>db</w:t>
      </w:r>
      <w:r w:rsidR="00AB3D02">
        <w:rPr>
          <w:rFonts w:ascii="Times New Roman" w:eastAsia="宋体" w:hAnsi="Times New Roman"/>
        </w:rPr>
        <w:t>Password</w:t>
      </w:r>
      <w:r w:rsidR="00AB3D02">
        <w:rPr>
          <w:rFonts w:ascii="Times New Roman" w:eastAsia="宋体" w:hAnsi="Times New Roman" w:hint="eastAsia"/>
        </w:rPr>
        <w:t>为上一步创建的登录方法里传入的密码。</w:t>
      </w:r>
    </w:p>
    <w:p w14:paraId="0303B926" w14:textId="5E127B3E" w:rsidR="00AB3D02" w:rsidRDefault="0060568C" w:rsidP="003510E3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创建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hiro</w:t>
      </w:r>
      <w:r>
        <w:rPr>
          <w:rFonts w:ascii="Times New Roman" w:eastAsia="宋体" w:hAnsi="Times New Roman" w:hint="eastAsia"/>
        </w:rPr>
        <w:t>配置类，指定</w:t>
      </w:r>
      <w:r>
        <w:rPr>
          <w:rFonts w:ascii="Times New Roman" w:eastAsia="宋体" w:hAnsi="Times New Roman" w:hint="eastAsia"/>
        </w:rPr>
        <w:t>realm</w:t>
      </w:r>
      <w:r w:rsidR="002B2671">
        <w:rPr>
          <w:rFonts w:ascii="Times New Roman" w:eastAsia="宋体" w:hAnsi="Times New Roman" w:hint="eastAsia"/>
        </w:rPr>
        <w:t>，</w:t>
      </w:r>
      <w:r w:rsidRPr="007D7633">
        <w:rPr>
          <w:rFonts w:ascii="Times New Roman" w:eastAsia="宋体" w:hAnsi="Times New Roman"/>
        </w:rPr>
        <w:t>Matcher</w:t>
      </w:r>
      <w:r w:rsidR="002B2671">
        <w:rPr>
          <w:rFonts w:ascii="Times New Roman" w:eastAsia="宋体" w:hAnsi="Times New Roman" w:hint="eastAsia"/>
        </w:rPr>
        <w:t>和</w:t>
      </w:r>
      <w:r w:rsidR="002B2671" w:rsidRPr="002B2671">
        <w:rPr>
          <w:rFonts w:ascii="Times New Roman" w:eastAsia="宋体" w:hAnsi="Times New Roman"/>
        </w:rPr>
        <w:t>SecurityManager</w:t>
      </w:r>
      <w:r w:rsidR="002B2671">
        <w:rPr>
          <w:rFonts w:ascii="Times New Roman" w:eastAsia="宋体" w:hAnsi="Times New Roman"/>
        </w:rPr>
        <w:t>,</w:t>
      </w:r>
      <w:r w:rsidR="00246ADC" w:rsidRPr="00246ADC">
        <w:rPr>
          <w:rFonts w:ascii="Times New Roman" w:eastAsia="宋体" w:hAnsi="Times New Roman"/>
        </w:rPr>
        <w:t xml:space="preserve"> </w:t>
      </w:r>
      <w:r w:rsidR="00246ADC" w:rsidRPr="007833C1">
        <w:rPr>
          <w:rFonts w:ascii="Times New Roman" w:eastAsia="宋体" w:hAnsi="Times New Roman"/>
        </w:rPr>
        <w:t>ShiroFilterFactoryBean</w:t>
      </w:r>
      <w:r w:rsidR="002B2671">
        <w:rPr>
          <w:rFonts w:ascii="Times New Roman" w:eastAsia="宋体" w:hAnsi="Times New Roman" w:hint="eastAsia"/>
        </w:rPr>
        <w:t>配置相关信息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0568C" w14:paraId="01A636E7" w14:textId="77777777" w:rsidTr="0060568C">
        <w:tc>
          <w:tcPr>
            <w:tcW w:w="8296" w:type="dxa"/>
          </w:tcPr>
          <w:p w14:paraId="79A3CA68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lastRenderedPageBreak/>
              <w:t>@Configuration</w:t>
            </w:r>
          </w:p>
          <w:p w14:paraId="53497481" w14:textId="07028BC1" w:rsidR="0060568C" w:rsidRPr="0060568C" w:rsidRDefault="0060568C" w:rsidP="0060568C">
            <w:pPr>
              <w:rPr>
                <w:rFonts w:ascii="Times New Roman" w:eastAsia="宋体" w:hAnsi="Times New Roman" w:hint="eastAsia"/>
              </w:rPr>
            </w:pPr>
            <w:r w:rsidRPr="0060568C">
              <w:rPr>
                <w:rFonts w:ascii="Times New Roman" w:eastAsia="宋体" w:hAnsi="Times New Roman"/>
              </w:rPr>
              <w:t>public class ShiroConfiguration {</w:t>
            </w:r>
          </w:p>
          <w:p w14:paraId="44075C38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@Bean("credentialMatcher")</w:t>
            </w:r>
          </w:p>
          <w:p w14:paraId="6969A4A3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public CredentialMatcher credentialMatcher(){</w:t>
            </w:r>
          </w:p>
          <w:p w14:paraId="14DDE852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    return new CredentialMatcher();</w:t>
            </w:r>
          </w:p>
          <w:p w14:paraId="76E01783" w14:textId="07B82CAE" w:rsidR="0060568C" w:rsidRPr="0060568C" w:rsidRDefault="0060568C" w:rsidP="0060568C">
            <w:pPr>
              <w:rPr>
                <w:rFonts w:ascii="Times New Roman" w:eastAsia="宋体" w:hAnsi="Times New Roman" w:hint="eastAsia"/>
              </w:rPr>
            </w:pPr>
            <w:r w:rsidRPr="0060568C">
              <w:rPr>
                <w:rFonts w:ascii="Times New Roman" w:eastAsia="宋体" w:hAnsi="Times New Roman"/>
              </w:rPr>
              <w:t xml:space="preserve">    }</w:t>
            </w:r>
          </w:p>
          <w:p w14:paraId="0DF2E6C4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@Bean("authRealm")</w:t>
            </w:r>
          </w:p>
          <w:p w14:paraId="3A8BAF84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public AuthRealm authRealm(@Qualifier(value = "credentialMatcher") CredentialMatcher credentialMatcher){</w:t>
            </w:r>
          </w:p>
          <w:p w14:paraId="1BD92B47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    AuthRealm realm=new AuthRealm();</w:t>
            </w:r>
          </w:p>
          <w:p w14:paraId="755E11D7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    realm.setCredentialsMatcher(credentialMatcher);</w:t>
            </w:r>
          </w:p>
          <w:p w14:paraId="34DF5726" w14:textId="77777777" w:rsidR="0060568C" w:rsidRPr="0060568C" w:rsidRDefault="0060568C" w:rsidP="0060568C">
            <w:pPr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 xml:space="preserve">        return realm;</w:t>
            </w:r>
          </w:p>
          <w:p w14:paraId="771F11F6" w14:textId="5F172DE4" w:rsidR="0060568C" w:rsidRDefault="0060568C" w:rsidP="00743BA0">
            <w:pPr>
              <w:ind w:firstLine="420"/>
              <w:rPr>
                <w:rFonts w:ascii="Times New Roman" w:eastAsia="宋体" w:hAnsi="Times New Roman"/>
              </w:rPr>
            </w:pPr>
            <w:r w:rsidRPr="0060568C">
              <w:rPr>
                <w:rFonts w:ascii="Times New Roman" w:eastAsia="宋体" w:hAnsi="Times New Roman"/>
              </w:rPr>
              <w:t>}</w:t>
            </w:r>
          </w:p>
          <w:p w14:paraId="0B0D2EAA" w14:textId="77777777" w:rsidR="00743BA0" w:rsidRPr="00743BA0" w:rsidRDefault="00743BA0" w:rsidP="00743BA0">
            <w:pPr>
              <w:ind w:firstLine="420"/>
              <w:rPr>
                <w:rFonts w:ascii="Times New Roman" w:eastAsia="宋体" w:hAnsi="Times New Roman"/>
              </w:rPr>
            </w:pPr>
            <w:r w:rsidRPr="00743BA0">
              <w:rPr>
                <w:rFonts w:ascii="Times New Roman" w:eastAsia="宋体" w:hAnsi="Times New Roman"/>
              </w:rPr>
              <w:t>@Bean("securityManager")</w:t>
            </w:r>
          </w:p>
          <w:p w14:paraId="13C3F332" w14:textId="6AD65F83" w:rsidR="00743BA0" w:rsidRPr="00743BA0" w:rsidRDefault="00743BA0" w:rsidP="00743BA0">
            <w:pPr>
              <w:ind w:firstLine="420"/>
              <w:rPr>
                <w:rFonts w:ascii="Times New Roman" w:eastAsia="宋体" w:hAnsi="Times New Roman"/>
              </w:rPr>
            </w:pPr>
            <w:r w:rsidRPr="00743BA0">
              <w:rPr>
                <w:rFonts w:ascii="Times New Roman" w:eastAsia="宋体" w:hAnsi="Times New Roman"/>
              </w:rPr>
              <w:t>public SecurityManager securityManager(@Qualifier(value = "authRealm") AuthRealm authRealm){</w:t>
            </w:r>
          </w:p>
          <w:p w14:paraId="5F558AEC" w14:textId="557573C2" w:rsidR="00743BA0" w:rsidRPr="00743BA0" w:rsidRDefault="00743BA0" w:rsidP="00743BA0">
            <w:pPr>
              <w:ind w:firstLine="420"/>
              <w:rPr>
                <w:rFonts w:ascii="Times New Roman" w:eastAsia="宋体" w:hAnsi="Times New Roman"/>
              </w:rPr>
            </w:pPr>
            <w:r w:rsidRPr="00743BA0">
              <w:rPr>
                <w:rFonts w:ascii="Times New Roman" w:eastAsia="宋体" w:hAnsi="Times New Roman"/>
              </w:rPr>
              <w:t xml:space="preserve">    DefaultWebSecurityManager manager=new DefaultWebSecurityManager();</w:t>
            </w:r>
          </w:p>
          <w:p w14:paraId="48BF848F" w14:textId="77777777" w:rsidR="007833C1" w:rsidRDefault="00743BA0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43BA0">
              <w:rPr>
                <w:rFonts w:ascii="Times New Roman" w:eastAsia="宋体" w:hAnsi="Times New Roman"/>
              </w:rPr>
              <w:t xml:space="preserve">    manager.setRealm(authRealm);      </w:t>
            </w:r>
          </w:p>
          <w:p w14:paraId="1B7A46F7" w14:textId="5E143845" w:rsidR="00743BA0" w:rsidRPr="00743BA0" w:rsidRDefault="00743BA0" w:rsidP="007833C1">
            <w:pPr>
              <w:ind w:firstLineChars="400" w:firstLine="840"/>
              <w:rPr>
                <w:rFonts w:ascii="Times New Roman" w:eastAsia="宋体" w:hAnsi="Times New Roman"/>
              </w:rPr>
            </w:pPr>
            <w:r w:rsidRPr="00743BA0">
              <w:rPr>
                <w:rFonts w:ascii="Times New Roman" w:eastAsia="宋体" w:hAnsi="Times New Roman"/>
              </w:rPr>
              <w:t>return manager;</w:t>
            </w:r>
          </w:p>
          <w:p w14:paraId="79CD9698" w14:textId="764D4573" w:rsidR="00743BA0" w:rsidRDefault="00743BA0" w:rsidP="007833C1">
            <w:pPr>
              <w:ind w:firstLineChars="200" w:firstLine="420"/>
              <w:rPr>
                <w:rFonts w:ascii="Times New Roman" w:eastAsia="宋体" w:hAnsi="Times New Roman"/>
              </w:rPr>
            </w:pPr>
            <w:r w:rsidRPr="00743BA0">
              <w:rPr>
                <w:rFonts w:ascii="Times New Roman" w:eastAsia="宋体" w:hAnsi="Times New Roman"/>
              </w:rPr>
              <w:t>}</w:t>
            </w:r>
          </w:p>
          <w:p w14:paraId="240F66CA" w14:textId="77777777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>@Bean</w:t>
            </w:r>
          </w:p>
          <w:p w14:paraId="7DE72041" w14:textId="5C03551A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>public ShiroFilterFactoryBean shiroFilter(@Qualifier(value = "securityManager") SecurityManager securityManager){</w:t>
            </w:r>
          </w:p>
          <w:p w14:paraId="26CD6BC1" w14:textId="002E5A8B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ShiroFilterFactoryBean bean=new ShiroFilterFactoryBean();</w:t>
            </w:r>
          </w:p>
          <w:p w14:paraId="1E715282" w14:textId="1F8DE1AB" w:rsidR="007833C1" w:rsidRPr="007833C1" w:rsidRDefault="007833C1" w:rsidP="007833C1">
            <w:pPr>
              <w:ind w:firstLine="420"/>
              <w:rPr>
                <w:rFonts w:ascii="Times New Roman" w:eastAsia="宋体" w:hAnsi="Times New Roman" w:hint="eastAsia"/>
              </w:rPr>
            </w:pPr>
            <w:r w:rsidRPr="007833C1">
              <w:rPr>
                <w:rFonts w:ascii="Times New Roman" w:eastAsia="宋体" w:hAnsi="Times New Roman"/>
              </w:rPr>
              <w:t xml:space="preserve">    bean.setSecurityManager(securityManager);</w:t>
            </w:r>
          </w:p>
          <w:p w14:paraId="7C770849" w14:textId="6303B043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bean.setLoginUrl("/login");</w:t>
            </w:r>
          </w:p>
          <w:p w14:paraId="7D85C829" w14:textId="095478AD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bean.setSuccessUrl("/index");</w:t>
            </w:r>
          </w:p>
          <w:p w14:paraId="512FA11B" w14:textId="016004CA" w:rsidR="007833C1" w:rsidRPr="007833C1" w:rsidRDefault="007833C1" w:rsidP="007833C1">
            <w:pPr>
              <w:ind w:firstLine="420"/>
              <w:rPr>
                <w:rFonts w:ascii="Times New Roman" w:eastAsia="宋体" w:hAnsi="Times New Roman" w:hint="eastAsia"/>
              </w:rPr>
            </w:pPr>
            <w:r w:rsidRPr="007833C1">
              <w:rPr>
                <w:rFonts w:ascii="Times New Roman" w:eastAsia="宋体" w:hAnsi="Times New Roman"/>
              </w:rPr>
              <w:t xml:space="preserve">    bean.setUnauthorizedUrl("/403");</w:t>
            </w:r>
          </w:p>
          <w:p w14:paraId="2B44760E" w14:textId="48AF0273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LinkedHashMap&lt;String,String&gt; filterChain=new LinkedHashMap&lt;&gt;();</w:t>
            </w:r>
          </w:p>
          <w:p w14:paraId="7C71CA7A" w14:textId="7F482EF4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filterChain.put("/index","authc");</w:t>
            </w:r>
          </w:p>
          <w:p w14:paraId="3471B0E4" w14:textId="72113AC4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filterChain.put("/login","anon");</w:t>
            </w:r>
          </w:p>
          <w:p w14:paraId="635386CA" w14:textId="1CD84098" w:rsidR="007833C1" w:rsidRPr="007833C1" w:rsidRDefault="007833C1" w:rsidP="007833C1">
            <w:pPr>
              <w:ind w:firstLine="420"/>
              <w:rPr>
                <w:rFonts w:ascii="Times New Roman" w:eastAsia="宋体" w:hAnsi="Times New Roman" w:hint="eastAsia"/>
              </w:rPr>
            </w:pPr>
            <w:r w:rsidRPr="007833C1">
              <w:rPr>
                <w:rFonts w:ascii="Times New Roman" w:eastAsia="宋体" w:hAnsi="Times New Roman"/>
              </w:rPr>
              <w:t xml:space="preserve">    bean.setFilterChainDefinitionMap(filterChain);</w:t>
            </w:r>
          </w:p>
          <w:p w14:paraId="1666E175" w14:textId="32DB7943" w:rsidR="007833C1" w:rsidRPr="007833C1" w:rsidRDefault="007833C1" w:rsidP="007833C1">
            <w:pPr>
              <w:ind w:firstLine="420"/>
              <w:rPr>
                <w:rFonts w:ascii="Times New Roman" w:eastAsia="宋体" w:hAnsi="Times New Roman"/>
              </w:rPr>
            </w:pPr>
            <w:r w:rsidRPr="007833C1">
              <w:rPr>
                <w:rFonts w:ascii="Times New Roman" w:eastAsia="宋体" w:hAnsi="Times New Roman"/>
              </w:rPr>
              <w:t xml:space="preserve">    return bean;</w:t>
            </w:r>
          </w:p>
          <w:p w14:paraId="42ADFB01" w14:textId="7D419F34" w:rsidR="007833C1" w:rsidRPr="007833C1" w:rsidRDefault="007833C1" w:rsidP="007833C1">
            <w:pPr>
              <w:ind w:firstLineChars="200" w:firstLine="420"/>
              <w:rPr>
                <w:rFonts w:ascii="Times New Roman" w:eastAsia="宋体" w:hAnsi="Times New Roman" w:hint="eastAsia"/>
              </w:rPr>
            </w:pPr>
            <w:r w:rsidRPr="007833C1">
              <w:rPr>
                <w:rFonts w:ascii="Times New Roman" w:eastAsia="宋体" w:hAnsi="Times New Roman"/>
              </w:rPr>
              <w:t>}</w:t>
            </w:r>
          </w:p>
          <w:p w14:paraId="53871E67" w14:textId="7E00FD4E" w:rsidR="0060568C" w:rsidRDefault="0060568C" w:rsidP="0060568C">
            <w:pPr>
              <w:rPr>
                <w:rFonts w:ascii="Times New Roman" w:eastAsia="宋体" w:hAnsi="Times New Roman" w:hint="eastAsia"/>
              </w:rPr>
            </w:pPr>
            <w:r w:rsidRPr="0060568C">
              <w:rPr>
                <w:rFonts w:ascii="Times New Roman" w:eastAsia="宋体" w:hAnsi="Times New Roman"/>
              </w:rPr>
              <w:t>}</w:t>
            </w:r>
          </w:p>
        </w:tc>
      </w:tr>
    </w:tbl>
    <w:p w14:paraId="21678CE2" w14:textId="6919E336" w:rsidR="0060568C" w:rsidRPr="003A76C8" w:rsidRDefault="00246ADC" w:rsidP="003510E3">
      <w:pPr>
        <w:rPr>
          <w:rFonts w:ascii="Times New Roman" w:eastAsia="宋体" w:hAnsi="Times New Roman" w:hint="eastAsia"/>
        </w:rPr>
      </w:pPr>
      <w:r>
        <w:rPr>
          <w:rFonts w:ascii="Times New Roman" w:eastAsia="宋体" w:hAnsi="Times New Roman" w:hint="eastAsia"/>
        </w:rPr>
        <w:t>依赖关系如下：</w:t>
      </w:r>
      <w:r w:rsidRPr="0060568C">
        <w:rPr>
          <w:rFonts w:ascii="Times New Roman" w:eastAsia="宋体" w:hAnsi="Times New Roman"/>
        </w:rPr>
        <w:t xml:space="preserve">CredentialMatcher </w:t>
      </w:r>
      <w:r>
        <w:rPr>
          <w:rFonts w:ascii="Times New Roman" w:eastAsia="宋体" w:hAnsi="Times New Roman"/>
        </w:rPr>
        <w:t>-&gt;</w:t>
      </w:r>
      <w:r w:rsidRPr="00246ADC">
        <w:rPr>
          <w:rFonts w:ascii="Times New Roman" w:eastAsia="宋体" w:hAnsi="Times New Roman"/>
        </w:rPr>
        <w:t xml:space="preserve"> </w:t>
      </w:r>
      <w:r w:rsidRPr="0060568C">
        <w:rPr>
          <w:rFonts w:ascii="Times New Roman" w:eastAsia="宋体" w:hAnsi="Times New Roman"/>
        </w:rPr>
        <w:t>AuthRealm</w:t>
      </w:r>
      <w:r>
        <w:rPr>
          <w:rFonts w:ascii="Times New Roman" w:eastAsia="宋体" w:hAnsi="Times New Roman"/>
        </w:rPr>
        <w:t xml:space="preserve"> -&gt; </w:t>
      </w:r>
      <w:r w:rsidRPr="00743BA0">
        <w:rPr>
          <w:rFonts w:ascii="Times New Roman" w:eastAsia="宋体" w:hAnsi="Times New Roman"/>
        </w:rPr>
        <w:t>SecurityManager</w:t>
      </w:r>
      <w:r>
        <w:rPr>
          <w:rFonts w:ascii="Times New Roman" w:eastAsia="宋体" w:hAnsi="Times New Roman"/>
        </w:rPr>
        <w:t xml:space="preserve"> -&gt;</w:t>
      </w:r>
      <w:r w:rsidRPr="00246ADC">
        <w:rPr>
          <w:rFonts w:ascii="Times New Roman" w:eastAsia="宋体" w:hAnsi="Times New Roman"/>
        </w:rPr>
        <w:t xml:space="preserve"> </w:t>
      </w:r>
      <w:r w:rsidRPr="007833C1">
        <w:rPr>
          <w:rFonts w:ascii="Times New Roman" w:eastAsia="宋体" w:hAnsi="Times New Roman"/>
        </w:rPr>
        <w:t>ShiroFilterFactoryBean</w:t>
      </w:r>
    </w:p>
    <w:p w14:paraId="419745D9" w14:textId="663C7012" w:rsidR="00352A62" w:rsidRDefault="00557F12" w:rsidP="004B3F25">
      <w:pPr>
        <w:rPr>
          <w:rFonts w:ascii="Times New Roman" w:eastAsia="宋体" w:hAnsi="Times New Roman"/>
        </w:rPr>
      </w:pPr>
      <w:r>
        <w:rPr>
          <w:rFonts w:ascii="Times New Roman" w:eastAsia="宋体" w:hAnsi="Times New Roman" w:hint="eastAsia"/>
        </w:rPr>
        <w:t>之后配置</w:t>
      </w:r>
      <w:r>
        <w:rPr>
          <w:rFonts w:ascii="Times New Roman" w:eastAsia="宋体" w:hAnsi="Times New Roman" w:hint="eastAsia"/>
        </w:rPr>
        <w:t>s</w:t>
      </w:r>
      <w:r>
        <w:rPr>
          <w:rFonts w:ascii="Times New Roman" w:eastAsia="宋体" w:hAnsi="Times New Roman"/>
        </w:rPr>
        <w:t>hiro</w:t>
      </w:r>
      <w:r>
        <w:rPr>
          <w:rFonts w:ascii="Times New Roman" w:eastAsia="宋体" w:hAnsi="Times New Roman" w:hint="eastAsia"/>
        </w:rPr>
        <w:t>与</w:t>
      </w:r>
      <w:r>
        <w:rPr>
          <w:rFonts w:ascii="Times New Roman" w:eastAsia="宋体" w:hAnsi="Times New Roman" w:hint="eastAsia"/>
        </w:rPr>
        <w:t>Spring</w:t>
      </w:r>
      <w:r>
        <w:rPr>
          <w:rFonts w:ascii="Times New Roman" w:eastAsia="宋体" w:hAnsi="Times New Roman" w:hint="eastAsia"/>
        </w:rPr>
        <w:t>的关联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F55E1" w14:paraId="19AA9B74" w14:textId="77777777" w:rsidTr="00FF55E1">
        <w:tc>
          <w:tcPr>
            <w:tcW w:w="8296" w:type="dxa"/>
          </w:tcPr>
          <w:p w14:paraId="3C7CC551" w14:textId="7E603BD1" w:rsidR="00FF55E1" w:rsidRPr="00FF55E1" w:rsidRDefault="00FF55E1" w:rsidP="004B3F25">
            <w:pPr>
              <w:rPr>
                <w:rFonts w:ascii="Times New Roman" w:eastAsia="宋体" w:hAnsi="Times New Roman" w:hint="eastAsia"/>
              </w:rPr>
            </w:pPr>
            <w:r w:rsidRPr="00FF55E1">
              <w:rPr>
                <w:rFonts w:ascii="Times New Roman" w:eastAsia="宋体" w:hAnsi="Times New Roman"/>
              </w:rPr>
              <w:t>@Bean</w:t>
            </w:r>
            <w:r w:rsidRPr="00FF55E1">
              <w:rPr>
                <w:rFonts w:ascii="Times New Roman" w:eastAsia="宋体" w:hAnsi="Times New Roman"/>
              </w:rPr>
              <w:br/>
              <w:t>AuthorizationAttributeSourceAdvisor authorizationAttributeSourceAdvisor</w:t>
            </w:r>
            <w:r w:rsidRPr="00FF55E1">
              <w:rPr>
                <w:rFonts w:ascii="Times New Roman" w:eastAsia="宋体" w:hAnsi="Times New Roman"/>
                <w:iCs/>
              </w:rPr>
              <w:t>(</w:t>
            </w:r>
            <w:r w:rsidRPr="00FF55E1">
              <w:rPr>
                <w:rFonts w:ascii="Times New Roman" w:eastAsia="宋体" w:hAnsi="Times New Roman"/>
                <w:iCs/>
              </w:rPr>
              <w:br/>
              <w:t xml:space="preserve">        </w:t>
            </w:r>
            <w:r w:rsidRPr="00FF55E1">
              <w:rPr>
                <w:rFonts w:ascii="Times New Roman" w:eastAsia="宋体" w:hAnsi="Times New Roman"/>
              </w:rPr>
              <w:t>@Qualifier</w:t>
            </w:r>
            <w:r w:rsidRPr="00FF55E1">
              <w:rPr>
                <w:rFonts w:ascii="Times New Roman" w:eastAsia="宋体" w:hAnsi="Times New Roman"/>
                <w:iCs/>
              </w:rPr>
              <w:t>(</w:t>
            </w:r>
            <w:r w:rsidRPr="00FF55E1">
              <w:rPr>
                <w:rFonts w:ascii="Times New Roman" w:eastAsia="宋体" w:hAnsi="Times New Roman"/>
              </w:rPr>
              <w:t>value = "securityManager"</w:t>
            </w:r>
            <w:r w:rsidRPr="00FF55E1">
              <w:rPr>
                <w:rFonts w:ascii="Times New Roman" w:eastAsia="宋体" w:hAnsi="Times New Roman"/>
                <w:iCs/>
              </w:rPr>
              <w:t xml:space="preserve">) </w:t>
            </w:r>
            <w:r w:rsidRPr="00FF55E1">
              <w:rPr>
                <w:rFonts w:ascii="Times New Roman" w:eastAsia="宋体" w:hAnsi="Times New Roman"/>
              </w:rPr>
              <w:t>SecurityManager securityManager</w:t>
            </w:r>
            <w:r w:rsidRPr="00FF55E1">
              <w:rPr>
                <w:rFonts w:ascii="Times New Roman" w:eastAsia="宋体" w:hAnsi="Times New Roman"/>
                <w:iCs/>
              </w:rPr>
              <w:t>) {</w:t>
            </w:r>
            <w:r w:rsidRPr="00FF55E1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FF55E1">
              <w:rPr>
                <w:rFonts w:ascii="Times New Roman" w:eastAsia="宋体" w:hAnsi="Times New Roman"/>
              </w:rPr>
              <w:t>AuthorizationAttributeSourceAdvisor advisor = new AuthorizationAttributeSourceAdvisor</w:t>
            </w:r>
            <w:r w:rsidRPr="00FF55E1">
              <w:rPr>
                <w:rFonts w:ascii="Times New Roman" w:eastAsia="宋体" w:hAnsi="Times New Roman"/>
                <w:iCs/>
              </w:rPr>
              <w:t>()</w:t>
            </w:r>
            <w:r w:rsidRPr="00FF55E1">
              <w:rPr>
                <w:rFonts w:ascii="Times New Roman" w:eastAsia="宋体" w:hAnsi="Times New Roman"/>
              </w:rPr>
              <w:t>;</w:t>
            </w:r>
            <w:r w:rsidRPr="00FF55E1">
              <w:rPr>
                <w:rFonts w:ascii="Times New Roman" w:eastAsia="宋体" w:hAnsi="Times New Roman"/>
              </w:rPr>
              <w:br/>
              <w:t xml:space="preserve">    advisor.setSecurityManager</w:t>
            </w:r>
            <w:r w:rsidRPr="00FF55E1">
              <w:rPr>
                <w:rFonts w:ascii="Times New Roman" w:eastAsia="宋体" w:hAnsi="Times New Roman"/>
                <w:iCs/>
              </w:rPr>
              <w:t>(</w:t>
            </w:r>
            <w:r w:rsidRPr="00FF55E1">
              <w:rPr>
                <w:rFonts w:ascii="Times New Roman" w:eastAsia="宋体" w:hAnsi="Times New Roman"/>
              </w:rPr>
              <w:t>securityManager</w:t>
            </w:r>
            <w:r w:rsidRPr="00FF55E1">
              <w:rPr>
                <w:rFonts w:ascii="Times New Roman" w:eastAsia="宋体" w:hAnsi="Times New Roman"/>
                <w:iCs/>
              </w:rPr>
              <w:t>)</w:t>
            </w:r>
            <w:r w:rsidRPr="00FF55E1">
              <w:rPr>
                <w:rFonts w:ascii="Times New Roman" w:eastAsia="宋体" w:hAnsi="Times New Roman"/>
              </w:rPr>
              <w:t>;</w:t>
            </w:r>
            <w:r w:rsidRPr="00FF55E1">
              <w:rPr>
                <w:rFonts w:ascii="Times New Roman" w:eastAsia="宋体" w:hAnsi="Times New Roman"/>
              </w:rPr>
              <w:br/>
              <w:t xml:space="preserve">    return advisor;</w:t>
            </w:r>
            <w:r w:rsidRPr="00FF55E1">
              <w:rPr>
                <w:rFonts w:ascii="Times New Roman" w:eastAsia="宋体" w:hAnsi="Times New Roman"/>
              </w:rPr>
              <w:br/>
            </w:r>
            <w:r w:rsidRPr="00FF55E1">
              <w:rPr>
                <w:rFonts w:ascii="Times New Roman" w:eastAsia="宋体" w:hAnsi="Times New Roman"/>
                <w:iCs/>
              </w:rPr>
              <w:lastRenderedPageBreak/>
              <w:t>}</w:t>
            </w:r>
            <w:r w:rsidRPr="00FF55E1">
              <w:rPr>
                <w:rFonts w:ascii="Times New Roman" w:eastAsia="宋体" w:hAnsi="Times New Roman"/>
                <w:iCs/>
              </w:rPr>
              <w:br/>
            </w:r>
            <w:r w:rsidRPr="00FF55E1">
              <w:rPr>
                <w:rFonts w:ascii="Times New Roman" w:eastAsia="宋体" w:hAnsi="Times New Roman"/>
              </w:rPr>
              <w:t>@Bean</w:t>
            </w:r>
            <w:r w:rsidRPr="00FF55E1">
              <w:rPr>
                <w:rFonts w:ascii="Times New Roman" w:eastAsia="宋体" w:hAnsi="Times New Roman"/>
              </w:rPr>
              <w:br/>
              <w:t>public DefaultAdvisorAutoProxyCreator defaultAdvisorAutoProxyCreator</w:t>
            </w:r>
            <w:r w:rsidRPr="00FF55E1">
              <w:rPr>
                <w:rFonts w:ascii="Times New Roman" w:eastAsia="宋体" w:hAnsi="Times New Roman"/>
                <w:iCs/>
              </w:rPr>
              <w:t>(){</w:t>
            </w:r>
            <w:r w:rsidRPr="00FF55E1">
              <w:rPr>
                <w:rFonts w:ascii="Times New Roman" w:eastAsia="宋体" w:hAnsi="Times New Roman"/>
                <w:iCs/>
              </w:rPr>
              <w:br/>
              <w:t xml:space="preserve">    </w:t>
            </w:r>
            <w:r w:rsidRPr="00FF55E1">
              <w:rPr>
                <w:rFonts w:ascii="Times New Roman" w:eastAsia="宋体" w:hAnsi="Times New Roman"/>
              </w:rPr>
              <w:t>DefaultAdvisorAutoProxyCreator creator=new DefaultAdvisorAutoProxyCreator</w:t>
            </w:r>
            <w:r w:rsidRPr="00FF55E1">
              <w:rPr>
                <w:rFonts w:ascii="Times New Roman" w:eastAsia="宋体" w:hAnsi="Times New Roman"/>
                <w:iCs/>
              </w:rPr>
              <w:t>()</w:t>
            </w:r>
            <w:r w:rsidRPr="00FF55E1">
              <w:rPr>
                <w:rFonts w:ascii="Times New Roman" w:eastAsia="宋体" w:hAnsi="Times New Roman"/>
              </w:rPr>
              <w:t>;</w:t>
            </w:r>
            <w:r w:rsidRPr="00FF55E1">
              <w:rPr>
                <w:rFonts w:ascii="Times New Roman" w:eastAsia="宋体" w:hAnsi="Times New Roman"/>
              </w:rPr>
              <w:br/>
              <w:t xml:space="preserve">    creator.setProxyTargetClass</w:t>
            </w:r>
            <w:r w:rsidRPr="00FF55E1">
              <w:rPr>
                <w:rFonts w:ascii="Times New Roman" w:eastAsia="宋体" w:hAnsi="Times New Roman"/>
                <w:iCs/>
              </w:rPr>
              <w:t>(</w:t>
            </w:r>
            <w:r w:rsidRPr="00FF55E1">
              <w:rPr>
                <w:rFonts w:ascii="Times New Roman" w:eastAsia="宋体" w:hAnsi="Times New Roman"/>
              </w:rPr>
              <w:t>true</w:t>
            </w:r>
            <w:r w:rsidRPr="00FF55E1">
              <w:rPr>
                <w:rFonts w:ascii="Times New Roman" w:eastAsia="宋体" w:hAnsi="Times New Roman"/>
                <w:iCs/>
              </w:rPr>
              <w:t>)</w:t>
            </w:r>
            <w:r w:rsidRPr="00FF55E1">
              <w:rPr>
                <w:rFonts w:ascii="Times New Roman" w:eastAsia="宋体" w:hAnsi="Times New Roman"/>
              </w:rPr>
              <w:t>;</w:t>
            </w:r>
            <w:r w:rsidRPr="00FF55E1">
              <w:rPr>
                <w:rFonts w:ascii="Times New Roman" w:eastAsia="宋体" w:hAnsi="Times New Roman"/>
              </w:rPr>
              <w:br/>
              <w:t xml:space="preserve">    return creator;</w:t>
            </w:r>
            <w:r w:rsidRPr="00FF55E1">
              <w:rPr>
                <w:rFonts w:ascii="Times New Roman" w:eastAsia="宋体" w:hAnsi="Times New Roman"/>
              </w:rPr>
              <w:br/>
            </w:r>
            <w:r w:rsidRPr="00FF55E1">
              <w:rPr>
                <w:rFonts w:ascii="Times New Roman" w:eastAsia="宋体" w:hAnsi="Times New Roman"/>
                <w:iCs/>
              </w:rPr>
              <w:t>}</w:t>
            </w:r>
          </w:p>
        </w:tc>
      </w:tr>
    </w:tbl>
    <w:p w14:paraId="0F10EE66" w14:textId="4BB054F8" w:rsidR="004B3F25" w:rsidRDefault="001E54D8" w:rsidP="004B3F25">
      <w:r>
        <w:rPr>
          <w:rFonts w:ascii="Times New Roman" w:eastAsia="宋体" w:hAnsi="Times New Roman" w:hint="eastAsia"/>
        </w:rPr>
        <w:lastRenderedPageBreak/>
        <w:t>f</w:t>
      </w:r>
      <w:r w:rsidRPr="007833C1">
        <w:rPr>
          <w:rFonts w:ascii="Times New Roman" w:eastAsia="宋体" w:hAnsi="Times New Roman"/>
        </w:rPr>
        <w:t>ilterChainDefinitionMap</w:t>
      </w:r>
      <w:r>
        <w:rPr>
          <w:rFonts w:ascii="Times New Roman" w:eastAsia="宋体" w:hAnsi="Times New Roman" w:hint="eastAsia"/>
        </w:rPr>
        <w:t>添加的</w:t>
      </w:r>
      <w:r w:rsidR="006D3456">
        <w:rPr>
          <w:rFonts w:ascii="Times New Roman" w:eastAsia="宋体" w:hAnsi="Times New Roman" w:hint="eastAsia"/>
        </w:rPr>
        <w:t>antu</w:t>
      </w:r>
      <w:r w:rsidR="006D3456">
        <w:rPr>
          <w:rFonts w:ascii="Times New Roman" w:eastAsia="宋体" w:hAnsi="Times New Roman"/>
        </w:rPr>
        <w:t>c</w:t>
      </w:r>
      <w:r w:rsidR="006D3456">
        <w:rPr>
          <w:rFonts w:ascii="Times New Roman" w:eastAsia="宋体" w:hAnsi="Times New Roman" w:hint="eastAsia"/>
        </w:rPr>
        <w:t>和</w:t>
      </w:r>
      <w:r w:rsidR="006D3456">
        <w:rPr>
          <w:rFonts w:ascii="Times New Roman" w:eastAsia="宋体" w:hAnsi="Times New Roman" w:hint="eastAsia"/>
        </w:rPr>
        <w:t>an</w:t>
      </w:r>
      <w:r w:rsidR="006D3456">
        <w:rPr>
          <w:rFonts w:ascii="Times New Roman" w:eastAsia="宋体" w:hAnsi="Times New Roman"/>
        </w:rPr>
        <w:t>on</w:t>
      </w:r>
      <w:r w:rsidR="006D3456">
        <w:rPr>
          <w:rFonts w:hint="eastAsia"/>
        </w:rPr>
        <w:t>含义。</w:t>
      </w:r>
      <w:r w:rsidR="006D3456" w:rsidRPr="006D3456">
        <w:t>DefaultFilter</w:t>
      </w:r>
      <w:r w:rsidR="006D3456">
        <w:rPr>
          <w:rFonts w:hint="eastAsia"/>
        </w:rPr>
        <w:t>中存在很多的过滤器，，一面制定了很多默认的过滤器</w:t>
      </w:r>
    </w:p>
    <w:p w14:paraId="7823A19E" w14:textId="340D9329" w:rsidR="006D3456" w:rsidRPr="006D3456" w:rsidRDefault="006D3456" w:rsidP="004B3F25">
      <w:pPr>
        <w:rPr>
          <w:rFonts w:ascii="Times New Roman" w:eastAsia="宋体" w:hAnsi="Times New Roman" w:hint="eastAsia"/>
        </w:rPr>
      </w:pPr>
      <w:r>
        <w:rPr>
          <w:noProof/>
        </w:rPr>
        <w:drawing>
          <wp:inline distT="0" distB="0" distL="0" distR="0" wp14:anchorId="07D36A4F" wp14:editId="5BAC52B1">
            <wp:extent cx="5274310" cy="3990340"/>
            <wp:effectExtent l="0" t="0" r="254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0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D104C5" w14:textId="33C27E8A" w:rsidR="004B3F25" w:rsidRDefault="00682858" w:rsidP="004B3F25">
      <w:pPr>
        <w:rPr>
          <w:rFonts w:hint="eastAsia"/>
        </w:rPr>
      </w:pPr>
      <w:r>
        <w:t>Map</w:t>
      </w:r>
      <w:r>
        <w:rPr>
          <w:rFonts w:hint="eastAsia"/>
        </w:rPr>
        <w:t>中指定的key对应的url会由value对应的过滤器处理。</w:t>
      </w:r>
      <w:r w:rsidR="00167A33">
        <w:rPr>
          <w:rFonts w:hint="eastAsia"/>
        </w:rPr>
        <w:t>s</w:t>
      </w:r>
      <w:r w:rsidR="00167A33">
        <w:t>hiroFilter</w:t>
      </w:r>
      <w:r w:rsidR="00167A33">
        <w:rPr>
          <w:rFonts w:hint="eastAsia"/>
        </w:rPr>
        <w:t>定义自己的验证方式，以及登录操作等。</w:t>
      </w:r>
      <w:bookmarkStart w:id="7" w:name="_GoBack"/>
      <w:bookmarkEnd w:id="7"/>
    </w:p>
    <w:p w14:paraId="07BA9E61" w14:textId="1D5AB11A" w:rsidR="004B3F25" w:rsidRDefault="004B3F25" w:rsidP="004B3F25"/>
    <w:p w14:paraId="3B48FF53" w14:textId="7A77D490" w:rsidR="004B3F25" w:rsidRDefault="004B3F25" w:rsidP="004B3F25"/>
    <w:p w14:paraId="6222881B" w14:textId="77777777" w:rsidR="004B3F25" w:rsidRPr="004B3F25" w:rsidRDefault="004B3F25" w:rsidP="004B3F25"/>
    <w:p w14:paraId="520F8547" w14:textId="77777777" w:rsidR="007C50F9" w:rsidRDefault="007C50F9" w:rsidP="00CE11C2">
      <w:pPr>
        <w:rPr>
          <w:rFonts w:ascii="Times New Roman" w:eastAsia="宋体" w:hAnsi="Times New Roman"/>
        </w:rPr>
      </w:pPr>
    </w:p>
    <w:p w14:paraId="3ADA65BE" w14:textId="77777777" w:rsidR="009C3233" w:rsidRPr="00CE11C2" w:rsidRDefault="009C3233" w:rsidP="00CE11C2">
      <w:pPr>
        <w:rPr>
          <w:rFonts w:ascii="Times New Roman" w:eastAsia="宋体" w:hAnsi="Times New Roman"/>
        </w:rPr>
      </w:pPr>
    </w:p>
    <w:sectPr w:rsidR="009C3233" w:rsidRPr="00CE11C2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FCF4504"/>
    <w:multiLevelType w:val="hybridMultilevel"/>
    <w:tmpl w:val="E34C59C2"/>
    <w:lvl w:ilvl="0" w:tplc="E7C068FC">
      <w:start w:val="1"/>
      <w:numFmt w:val="low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7F1C2520"/>
    <w:multiLevelType w:val="multilevel"/>
    <w:tmpl w:val="DEFC170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1534"/>
    <w:rsid w:val="00002B2E"/>
    <w:rsid w:val="00023811"/>
    <w:rsid w:val="0005193D"/>
    <w:rsid w:val="00054320"/>
    <w:rsid w:val="00103F92"/>
    <w:rsid w:val="00164094"/>
    <w:rsid w:val="00167A33"/>
    <w:rsid w:val="0018168A"/>
    <w:rsid w:val="001D1B66"/>
    <w:rsid w:val="001E54D8"/>
    <w:rsid w:val="001F4455"/>
    <w:rsid w:val="00246ADC"/>
    <w:rsid w:val="002B2671"/>
    <w:rsid w:val="002F035F"/>
    <w:rsid w:val="0033634B"/>
    <w:rsid w:val="003510E3"/>
    <w:rsid w:val="00352A62"/>
    <w:rsid w:val="003A76C8"/>
    <w:rsid w:val="003D51CF"/>
    <w:rsid w:val="003D7111"/>
    <w:rsid w:val="003E2067"/>
    <w:rsid w:val="00410BBB"/>
    <w:rsid w:val="004B337A"/>
    <w:rsid w:val="004B3F25"/>
    <w:rsid w:val="0055379F"/>
    <w:rsid w:val="00557F12"/>
    <w:rsid w:val="00574D90"/>
    <w:rsid w:val="005B3B96"/>
    <w:rsid w:val="0060568C"/>
    <w:rsid w:val="00623995"/>
    <w:rsid w:val="0067255E"/>
    <w:rsid w:val="00682858"/>
    <w:rsid w:val="006D3456"/>
    <w:rsid w:val="00743BA0"/>
    <w:rsid w:val="007833C1"/>
    <w:rsid w:val="007C50F9"/>
    <w:rsid w:val="007D7633"/>
    <w:rsid w:val="00806EE1"/>
    <w:rsid w:val="0084311B"/>
    <w:rsid w:val="00887A28"/>
    <w:rsid w:val="008E5FC4"/>
    <w:rsid w:val="0092024D"/>
    <w:rsid w:val="009C3233"/>
    <w:rsid w:val="009C69C2"/>
    <w:rsid w:val="00A12D73"/>
    <w:rsid w:val="00A577A1"/>
    <w:rsid w:val="00A7562F"/>
    <w:rsid w:val="00A837C5"/>
    <w:rsid w:val="00AB3D02"/>
    <w:rsid w:val="00AC0490"/>
    <w:rsid w:val="00B05CFA"/>
    <w:rsid w:val="00B0708C"/>
    <w:rsid w:val="00B12183"/>
    <w:rsid w:val="00B20990"/>
    <w:rsid w:val="00B4662C"/>
    <w:rsid w:val="00B62BCB"/>
    <w:rsid w:val="00B73EDB"/>
    <w:rsid w:val="00B84497"/>
    <w:rsid w:val="00BE19A1"/>
    <w:rsid w:val="00C52730"/>
    <w:rsid w:val="00CD3949"/>
    <w:rsid w:val="00CE11C2"/>
    <w:rsid w:val="00D77428"/>
    <w:rsid w:val="00DB0566"/>
    <w:rsid w:val="00DE4BFD"/>
    <w:rsid w:val="00E01534"/>
    <w:rsid w:val="00E17C8D"/>
    <w:rsid w:val="00ED077B"/>
    <w:rsid w:val="00F4038F"/>
    <w:rsid w:val="00FD7404"/>
    <w:rsid w:val="00FF55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2641A3"/>
  <w15:chartTrackingRefBased/>
  <w15:docId w15:val="{036AC817-072A-42E0-96E1-12C88C311C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8168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B84497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C50F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C50F9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18168A"/>
    <w:rPr>
      <w:b/>
      <w:bCs/>
      <w:kern w:val="44"/>
      <w:sz w:val="44"/>
      <w:szCs w:val="44"/>
    </w:rPr>
  </w:style>
  <w:style w:type="paragraph" w:styleId="TOC">
    <w:name w:val="TOC Heading"/>
    <w:basedOn w:val="1"/>
    <w:next w:val="a"/>
    <w:uiPriority w:val="39"/>
    <w:unhideWhenUsed/>
    <w:qFormat/>
    <w:rsid w:val="0018168A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18168A"/>
  </w:style>
  <w:style w:type="character" w:styleId="a3">
    <w:name w:val="Hyperlink"/>
    <w:basedOn w:val="a0"/>
    <w:uiPriority w:val="99"/>
    <w:unhideWhenUsed/>
    <w:rsid w:val="0018168A"/>
    <w:rPr>
      <w:color w:val="0563C1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B84497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05432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a"/>
    <w:next w:val="a"/>
    <w:autoRedefine/>
    <w:uiPriority w:val="39"/>
    <w:unhideWhenUsed/>
    <w:rsid w:val="003E2067"/>
    <w:pPr>
      <w:ind w:leftChars="200" w:left="420"/>
    </w:pPr>
  </w:style>
  <w:style w:type="paragraph" w:styleId="a5">
    <w:name w:val="List Paragraph"/>
    <w:basedOn w:val="a"/>
    <w:uiPriority w:val="34"/>
    <w:qFormat/>
    <w:rsid w:val="003D7111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7C50F9"/>
    <w:rPr>
      <w:b/>
      <w:bCs/>
      <w:sz w:val="32"/>
      <w:szCs w:val="32"/>
    </w:rPr>
  </w:style>
  <w:style w:type="paragraph" w:styleId="a6">
    <w:name w:val="Date"/>
    <w:basedOn w:val="a"/>
    <w:next w:val="a"/>
    <w:link w:val="a7"/>
    <w:uiPriority w:val="99"/>
    <w:semiHidden/>
    <w:unhideWhenUsed/>
    <w:rsid w:val="007C50F9"/>
    <w:pPr>
      <w:ind w:leftChars="2500" w:left="100"/>
    </w:pPr>
  </w:style>
  <w:style w:type="character" w:customStyle="1" w:styleId="a7">
    <w:name w:val="日期 字符"/>
    <w:basedOn w:val="a0"/>
    <w:link w:val="a6"/>
    <w:uiPriority w:val="99"/>
    <w:semiHidden/>
    <w:rsid w:val="007C50F9"/>
  </w:style>
  <w:style w:type="character" w:customStyle="1" w:styleId="40">
    <w:name w:val="标题 4 字符"/>
    <w:basedOn w:val="a0"/>
    <w:link w:val="4"/>
    <w:uiPriority w:val="9"/>
    <w:rsid w:val="007C50F9"/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TOC3">
    <w:name w:val="toc 3"/>
    <w:basedOn w:val="a"/>
    <w:next w:val="a"/>
    <w:autoRedefine/>
    <w:uiPriority w:val="39"/>
    <w:unhideWhenUsed/>
    <w:rsid w:val="004B3F25"/>
    <w:pPr>
      <w:ind w:leftChars="400" w:left="8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985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13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55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75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49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649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80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6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27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23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94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380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0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471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18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8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151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60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75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839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49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8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04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64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36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8A3BA18-A7D8-4483-B14F-F1E82E54A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76</TotalTime>
  <Pages>8</Pages>
  <Words>1446</Words>
  <Characters>8246</Characters>
  <Application>Microsoft Office Word</Application>
  <DocSecurity>0</DocSecurity>
  <Lines>68</Lines>
  <Paragraphs>19</Paragraphs>
  <ScaleCrop>false</ScaleCrop>
  <Company/>
  <LinksUpToDate>false</LinksUpToDate>
  <CharactersWithSpaces>96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123</dc:creator>
  <cp:keywords/>
  <dc:description/>
  <cp:lastModifiedBy>s wb</cp:lastModifiedBy>
  <cp:revision>54</cp:revision>
  <cp:lastPrinted>2020-07-07T08:15:00Z</cp:lastPrinted>
  <dcterms:created xsi:type="dcterms:W3CDTF">2020-07-07T01:40:00Z</dcterms:created>
  <dcterms:modified xsi:type="dcterms:W3CDTF">2020-07-27T15:20:00Z</dcterms:modified>
</cp:coreProperties>
</file>